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72" w:rsidRPr="00831AD1" w:rsidRDefault="00C91CB1" w:rsidP="00C91CB1">
      <w:pPr>
        <w:tabs>
          <w:tab w:val="left" w:pos="3355"/>
        </w:tabs>
        <w:spacing w:after="0" w:line="240" w:lineRule="auto"/>
        <w:ind w:left="1132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«</w:t>
      </w:r>
      <w:r w:rsidR="00BD0B72"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ТВЕРЖДАЮ</w:t>
      </w:r>
      <w:r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»</w:t>
      </w:r>
    </w:p>
    <w:p w:rsidR="00BD0B72" w:rsidRPr="00831AD1" w:rsidRDefault="00BD0B72" w:rsidP="00C91CB1">
      <w:pPr>
        <w:tabs>
          <w:tab w:val="left" w:pos="3355"/>
        </w:tabs>
        <w:spacing w:after="0" w:line="240" w:lineRule="auto"/>
        <w:ind w:left="1132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Ректор БГТУ им. В.Г. Шухова</w:t>
      </w:r>
    </w:p>
    <w:p w:rsidR="00BD0B72" w:rsidRPr="00831AD1" w:rsidRDefault="00BD0B72" w:rsidP="00C91CB1">
      <w:pPr>
        <w:tabs>
          <w:tab w:val="left" w:pos="3355"/>
        </w:tabs>
        <w:spacing w:after="0" w:line="240" w:lineRule="auto"/>
        <w:ind w:left="1132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_____________ С.Н. Г</w:t>
      </w:r>
      <w:r w:rsidR="00C91CB1"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ЛАГОЛЕВ</w:t>
      </w:r>
    </w:p>
    <w:p w:rsidR="00BD0B72" w:rsidRPr="00831AD1" w:rsidRDefault="0027333F" w:rsidP="00C91CB1">
      <w:pPr>
        <w:tabs>
          <w:tab w:val="left" w:pos="3355"/>
        </w:tabs>
        <w:spacing w:after="0" w:line="240" w:lineRule="auto"/>
        <w:ind w:left="1132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«____» _______________2021</w:t>
      </w:r>
      <w:r w:rsidR="00BD0B72"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г.</w:t>
      </w:r>
    </w:p>
    <w:p w:rsidR="00BD0B72" w:rsidRPr="00831AD1" w:rsidRDefault="00BD0B72" w:rsidP="00BD0B72">
      <w:pPr>
        <w:tabs>
          <w:tab w:val="left" w:pos="3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E2F99" w:rsidRDefault="00AE2F99" w:rsidP="00BD0B7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BD0B72" w:rsidRPr="00831AD1" w:rsidRDefault="00BD0B72" w:rsidP="00BD0B7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лан научно-пра</w:t>
      </w:r>
      <w:r w:rsidR="007D5C1D"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ктических и научно-методических </w:t>
      </w:r>
      <w:r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мероприятий </w:t>
      </w:r>
    </w:p>
    <w:p w:rsidR="00BD0B72" w:rsidRPr="00831AD1" w:rsidRDefault="00BD0B72" w:rsidP="00BD0B7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Белгородского государственного технологического университета им. В.Г. Шухова</w:t>
      </w:r>
    </w:p>
    <w:p w:rsidR="00BD0B72" w:rsidRDefault="002B2858" w:rsidP="00BD0B7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на 202</w:t>
      </w:r>
      <w:r w:rsidR="0027333F"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="00BD0B72" w:rsidRPr="00831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год </w:t>
      </w:r>
    </w:p>
    <w:p w:rsidR="00AE2F99" w:rsidRPr="00831AD1" w:rsidRDefault="00AE2F99" w:rsidP="00BD0B7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tbl>
      <w:tblPr>
        <w:tblW w:w="156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392"/>
        <w:gridCol w:w="3507"/>
        <w:gridCol w:w="2190"/>
      </w:tblGrid>
      <w:tr w:rsidR="005338BA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BD0B72" w:rsidRPr="00831AD1" w:rsidRDefault="00BD0B72" w:rsidP="0048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OLE_LINK2"/>
            <w:r w:rsidRPr="00831A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BD0B72" w:rsidRPr="00831AD1" w:rsidRDefault="00BD0B72" w:rsidP="0048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A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9392" w:type="dxa"/>
            <w:shd w:val="clear" w:color="auto" w:fill="auto"/>
            <w:vAlign w:val="center"/>
          </w:tcPr>
          <w:p w:rsidR="00BD0B72" w:rsidRPr="00831AD1" w:rsidRDefault="00BD0B72" w:rsidP="009D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AD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Наименование мероприятия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BD0B72" w:rsidRPr="00831AD1" w:rsidRDefault="00BD0B72" w:rsidP="005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A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организатор</w:t>
            </w:r>
          </w:p>
          <w:p w:rsidR="00BD0B72" w:rsidRPr="00831AD1" w:rsidRDefault="00BD0B72" w:rsidP="005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A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афедра, институт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D0B72" w:rsidRPr="00831AD1" w:rsidRDefault="00BD0B72" w:rsidP="005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A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 мероприятия (месяц)</w:t>
            </w:r>
          </w:p>
        </w:tc>
      </w:tr>
      <w:tr w:rsidR="009C18F7" w:rsidRPr="00831AD1" w:rsidTr="00AE2F99">
        <w:trPr>
          <w:trHeight w:val="566"/>
        </w:trPr>
        <w:tc>
          <w:tcPr>
            <w:tcW w:w="532" w:type="dxa"/>
            <w:shd w:val="clear" w:color="auto" w:fill="auto"/>
            <w:vAlign w:val="center"/>
          </w:tcPr>
          <w:p w:rsidR="009C18F7" w:rsidRPr="00831AD1" w:rsidRDefault="009C18F7" w:rsidP="00485E89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9C18F7" w:rsidRPr="00831AD1" w:rsidRDefault="009E3BDE" w:rsidP="002A3213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</w:t>
            </w:r>
            <w:r w:rsidR="009C18F7" w:rsidRPr="00831AD1">
              <w:rPr>
                <w:rFonts w:ascii="Times New Roman" w:hAnsi="Times New Roman" w:cs="Times New Roman"/>
              </w:rPr>
              <w:t>аучно-методический семинар «Дистанционные технологии в образовательном процессе в сфере архитектуры и градостроительств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9C18F7" w:rsidRPr="00831AD1" w:rsidRDefault="009C18F7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архитектуры </w:t>
            </w:r>
            <w:r w:rsidR="009E5C26" w:rsidRPr="00831AD1">
              <w:rPr>
                <w:rFonts w:ascii="Times New Roman" w:hAnsi="Times New Roman" w:cs="Times New Roman"/>
              </w:rPr>
              <w:br/>
            </w:r>
            <w:r w:rsidRPr="00831AD1">
              <w:rPr>
                <w:rFonts w:ascii="Times New Roman" w:hAnsi="Times New Roman" w:cs="Times New Roman"/>
              </w:rPr>
              <w:t>и градостроитель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C18F7" w:rsidRPr="00831AD1" w:rsidRDefault="009C18F7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январь</w:t>
            </w:r>
          </w:p>
        </w:tc>
      </w:tr>
      <w:tr w:rsidR="009C18F7" w:rsidRPr="00831AD1" w:rsidTr="00AE2F99">
        <w:trPr>
          <w:trHeight w:val="558"/>
        </w:trPr>
        <w:tc>
          <w:tcPr>
            <w:tcW w:w="532" w:type="dxa"/>
            <w:shd w:val="clear" w:color="auto" w:fill="auto"/>
            <w:vAlign w:val="center"/>
          </w:tcPr>
          <w:p w:rsidR="009C18F7" w:rsidRPr="00831AD1" w:rsidRDefault="009C18F7" w:rsidP="00485E89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9C18F7" w:rsidRPr="00831AD1" w:rsidRDefault="009C18F7" w:rsidP="00B30308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</w:t>
            </w:r>
            <w:r w:rsidR="00B30308">
              <w:rPr>
                <w:rFonts w:ascii="Times New Roman" w:hAnsi="Times New Roman" w:cs="Times New Roman"/>
              </w:rPr>
              <w:t>о-методический семинар</w:t>
            </w:r>
            <w:r w:rsidRPr="00831AD1">
              <w:rPr>
                <w:rFonts w:ascii="Times New Roman" w:hAnsi="Times New Roman" w:cs="Times New Roman"/>
              </w:rPr>
              <w:t xml:space="preserve"> «ГИА выпускников Колледжа высоких технологий профиля «Управление, эксплуатация и обслуживание многоквартирного дом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9C18F7" w:rsidRPr="00831AD1" w:rsidRDefault="009C18F7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="009E5C26" w:rsidRPr="00831AD1">
              <w:rPr>
                <w:rFonts w:ascii="Times New Roman" w:hAnsi="Times New Roman" w:cs="Times New Roman"/>
              </w:rPr>
              <w:br/>
            </w:r>
            <w:r w:rsidRPr="00831AD1">
              <w:rPr>
                <w:rFonts w:ascii="Times New Roman" w:hAnsi="Times New Roman" w:cs="Times New Roman"/>
              </w:rPr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C18F7" w:rsidRPr="00831AD1" w:rsidRDefault="009C18F7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январь</w:t>
            </w:r>
          </w:p>
        </w:tc>
      </w:tr>
      <w:tr w:rsidR="009C18F7" w:rsidRPr="00831AD1" w:rsidTr="00AE2F99">
        <w:trPr>
          <w:trHeight w:val="678"/>
        </w:trPr>
        <w:tc>
          <w:tcPr>
            <w:tcW w:w="532" w:type="dxa"/>
            <w:shd w:val="clear" w:color="auto" w:fill="auto"/>
            <w:vAlign w:val="center"/>
          </w:tcPr>
          <w:p w:rsidR="009C18F7" w:rsidRPr="00831AD1" w:rsidRDefault="009C18F7" w:rsidP="00485E89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9C18F7" w:rsidRPr="00831AD1" w:rsidRDefault="009E3BDE" w:rsidP="009E3BDE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руглый стол «</w:t>
            </w:r>
            <w:r w:rsidR="009C18F7" w:rsidRPr="00831AD1">
              <w:rPr>
                <w:rFonts w:ascii="Times New Roman" w:hAnsi="Times New Roman" w:cs="Times New Roman"/>
              </w:rPr>
              <w:t>Социально – экономические и этические проблемы гуманитарной экспертизы в исследов</w:t>
            </w:r>
            <w:r w:rsidRPr="00831AD1">
              <w:rPr>
                <w:rFonts w:ascii="Times New Roman" w:hAnsi="Times New Roman" w:cs="Times New Roman"/>
              </w:rPr>
              <w:t>аниях инновационных технологий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9C18F7" w:rsidRPr="00831AD1" w:rsidRDefault="009C18F7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теории и методологии наук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C18F7" w:rsidRPr="00831AD1" w:rsidRDefault="009C18F7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январь</w:t>
            </w:r>
          </w:p>
        </w:tc>
      </w:tr>
      <w:tr w:rsidR="00D07CD6" w:rsidRPr="00831AD1" w:rsidTr="00AE2F99">
        <w:trPr>
          <w:trHeight w:val="321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9E3BDE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  <w:snapToGrid w:val="0"/>
              </w:rPr>
              <w:t>Международная научная конференция «</w:t>
            </w:r>
            <w:proofErr w:type="spellStart"/>
            <w:r w:rsidRPr="00831AD1">
              <w:rPr>
                <w:rFonts w:ascii="Times New Roman" w:hAnsi="Times New Roman" w:cs="Times New Roman"/>
                <w:snapToGrid w:val="0"/>
              </w:rPr>
              <w:t>Industrial</w:t>
            </w:r>
            <w:proofErr w:type="spellEnd"/>
            <w:r w:rsidRPr="00831AD1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831AD1">
              <w:rPr>
                <w:rFonts w:ascii="Times New Roman" w:hAnsi="Times New Roman" w:cs="Times New Roman"/>
                <w:snapToGrid w:val="0"/>
              </w:rPr>
              <w:t>and</w:t>
            </w:r>
            <w:proofErr w:type="spellEnd"/>
            <w:r w:rsidRPr="00831AD1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831AD1">
              <w:rPr>
                <w:rFonts w:ascii="Times New Roman" w:hAnsi="Times New Roman" w:cs="Times New Roman"/>
                <w:snapToGrid w:val="0"/>
              </w:rPr>
              <w:t>Civil</w:t>
            </w:r>
            <w:proofErr w:type="spellEnd"/>
            <w:r w:rsidRPr="00831AD1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831AD1">
              <w:rPr>
                <w:rFonts w:ascii="Times New Roman" w:hAnsi="Times New Roman" w:cs="Times New Roman"/>
                <w:snapToGrid w:val="0"/>
              </w:rPr>
              <w:t>Construction</w:t>
            </w:r>
            <w:proofErr w:type="spellEnd"/>
            <w:r w:rsidRPr="00831AD1">
              <w:rPr>
                <w:rFonts w:ascii="Times New Roman" w:hAnsi="Times New Roman" w:cs="Times New Roman"/>
                <w:snapToGrid w:val="0"/>
              </w:rPr>
              <w:t xml:space="preserve"> 2022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2E7D93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Управление научно-исследовательских работ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январь</w:t>
            </w:r>
          </w:p>
        </w:tc>
      </w:tr>
      <w:tr w:rsidR="00D07CD6" w:rsidRPr="00831AD1" w:rsidTr="00AE2F99">
        <w:trPr>
          <w:trHeight w:val="561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E636C3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Оптимизация и наладка режима работы вращающихся печей сухого и мокрого способа с целью снижения расхода топлив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январь-февраль</w:t>
            </w:r>
          </w:p>
        </w:tc>
      </w:tr>
      <w:tr w:rsidR="00D07CD6" w:rsidRPr="00831AD1" w:rsidTr="00AE2F99">
        <w:trPr>
          <w:trHeight w:val="229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3752C0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стер-класс по рисунку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дизайна архитектурной сред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561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B04F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Подготовка выпускной квалификационной работы магистрантов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архитектуры </w:t>
            </w:r>
            <w:r w:rsidRPr="00831AD1">
              <w:rPr>
                <w:rFonts w:ascii="Times New Roman" w:hAnsi="Times New Roman" w:cs="Times New Roman"/>
              </w:rPr>
              <w:br/>
              <w:t>и градостроитель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561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B04F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B30308" w:rsidP="001B392F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831AD1">
              <w:rPr>
                <w:rFonts w:ascii="Times New Roman" w:hAnsi="Times New Roman" w:cs="Times New Roman"/>
              </w:rPr>
              <w:t xml:space="preserve">семинар </w:t>
            </w:r>
            <w:r w:rsidR="00D07CD6" w:rsidRPr="00831AD1">
              <w:rPr>
                <w:rFonts w:ascii="Times New Roman" w:hAnsi="Times New Roman" w:cs="Times New Roman"/>
              </w:rPr>
              <w:t>«Особенности совместной работы сооружений с грунтовым основанием в зонах землетрясений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746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B30308" w:rsidP="001B392F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831AD1">
              <w:rPr>
                <w:rFonts w:ascii="Times New Roman" w:hAnsi="Times New Roman" w:cs="Times New Roman"/>
              </w:rPr>
              <w:t xml:space="preserve">семинар </w:t>
            </w:r>
            <w:r w:rsidR="00D07CD6" w:rsidRPr="00831AD1">
              <w:rPr>
                <w:rFonts w:ascii="Times New Roman" w:hAnsi="Times New Roman" w:cs="Times New Roman"/>
              </w:rPr>
              <w:t>«Информационное моделирование в конструировании зданий и управление строительным производством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659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B30308" w:rsidP="001B392F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831AD1">
              <w:rPr>
                <w:rFonts w:ascii="Times New Roman" w:hAnsi="Times New Roman" w:cs="Times New Roman"/>
              </w:rPr>
              <w:t xml:space="preserve">семинар </w:t>
            </w:r>
            <w:r w:rsidR="00D07CD6" w:rsidRPr="00831AD1">
              <w:rPr>
                <w:rFonts w:ascii="Times New Roman" w:hAnsi="Times New Roman" w:cs="Times New Roman"/>
              </w:rPr>
              <w:t>«Исследование работы металлических балок с гофрированными стенками, ослабленных технологическими отверстиям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566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Математическое моделирование процессов взаимодействия, деформации и разрушения деформируемых твердых тел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теоретической механики и сопротивления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457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методический семинар «Ресурсная база для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предпроектного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исследования территории» 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архитектурных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457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1AD1">
              <w:rPr>
                <w:rFonts w:ascii="Times New Roman" w:hAnsi="Times New Roman" w:cs="Times New Roman"/>
              </w:rPr>
              <w:t>Внутривузовский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научно-методический семинар «Основные требования к выпускной квалификационной работе магистрантов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ного материаловедения, изделий </w:t>
            </w:r>
            <w:r w:rsidRPr="00831AD1">
              <w:rPr>
                <w:rFonts w:ascii="Times New Roman" w:hAnsi="Times New Roman" w:cs="Times New Roman"/>
              </w:rPr>
              <w:br/>
              <w:t>и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457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tabs>
                <w:tab w:val="lef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Инновационные технологии в теплогазоснабжении и вентиляци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плогазоснабжении </w:t>
            </w:r>
            <w:r w:rsidRPr="00831AD1">
              <w:rPr>
                <w:rFonts w:ascii="Times New Roman" w:hAnsi="Times New Roman" w:cs="Times New Roman"/>
              </w:rPr>
              <w:br/>
              <w:t>и вентиля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544"/>
        </w:trPr>
        <w:tc>
          <w:tcPr>
            <w:tcW w:w="532" w:type="dxa"/>
            <w:shd w:val="clear" w:color="auto" w:fill="auto"/>
            <w:noWrap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лимпиада по вопросам теории и практики внутреннего контроля и аудит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бухгалтерского учета </w:t>
            </w:r>
            <w:r w:rsidRPr="00831AD1">
              <w:rPr>
                <w:rFonts w:ascii="Times New Roman" w:hAnsi="Times New Roman" w:cs="Times New Roman"/>
              </w:rPr>
              <w:br/>
              <w:t>и ауди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544"/>
        </w:trPr>
        <w:tc>
          <w:tcPr>
            <w:tcW w:w="532" w:type="dxa"/>
            <w:shd w:val="clear" w:color="auto" w:fill="auto"/>
            <w:noWrap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C4401A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Региональный II тур Всероссийского смотра-конкурса выпускных квалификационных работ по направлению 08.03.01 «Строительство» профиля «Автомобильные дороги и аэродромы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автомобильных </w:t>
            </w:r>
            <w:r w:rsidRPr="00831AD1">
              <w:rPr>
                <w:rFonts w:ascii="Times New Roman" w:hAnsi="Times New Roman" w:cs="Times New Roman"/>
              </w:rPr>
              <w:br/>
              <w:t>и железных дорог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560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семинар «Подбор оптимальных параметров получения </w:t>
            </w:r>
            <w:proofErr w:type="spellStart"/>
            <w:r w:rsidRPr="00831AD1">
              <w:rPr>
                <w:rFonts w:ascii="Times New Roman" w:hAnsi="Times New Roman" w:cs="Times New Roman"/>
              </w:rPr>
              <w:t>шлакопортландцемента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класса прочности 52,5 на основе клинкера ЮУГПК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560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Особенности использования техногенного сырья в условиях ЮУГПК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9E5C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технологии цемента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485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Использование выгорающих добавок в цементной промышленност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D07CD6" w:rsidRPr="00831AD1" w:rsidRDefault="00D07CD6" w:rsidP="002A3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31AD1">
              <w:rPr>
                <w:rFonts w:ascii="Times New Roman" w:hAnsi="Times New Roman" w:cs="Times New Roman"/>
              </w:rPr>
              <w:t>Внутривузовкий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софт-Лекторий: Наука и Технологии в БГТУ им. В.Г. Шухов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31AD1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7CD6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D07CD6" w:rsidRPr="00831AD1" w:rsidRDefault="00D07CD6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истанционное межвузовское мероприятие «Ученые о Будущем. Сеть Точек кипен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31AD1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07CD6" w:rsidRPr="00831AD1" w:rsidRDefault="00D07CD6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CC01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1AD1">
              <w:rPr>
                <w:rFonts w:ascii="Times New Roman" w:hAnsi="Times New Roman" w:cs="Times New Roman"/>
              </w:rPr>
              <w:t>Внутривузовский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демо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-день «Ярмарка </w:t>
            </w:r>
            <w:proofErr w:type="spellStart"/>
            <w:r w:rsidRPr="00831AD1">
              <w:rPr>
                <w:rFonts w:ascii="Times New Roman" w:hAnsi="Times New Roman" w:cs="Times New Roman"/>
              </w:rPr>
              <w:t>стартапов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БГТУ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CC01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CC01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E943B1" w:rsidP="00CC01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C178D8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C178D8" w:rsidRPr="00831AD1" w:rsidRDefault="00C178D8" w:rsidP="00C17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C178D8" w:rsidRPr="00831AD1" w:rsidRDefault="00C178D8" w:rsidP="00C178D8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Всероссийская студенческая олимпиада по направлению «Строительство» и по профилям: «Промышленное и гражданское строительство»; «Городское строительство и хозяйство»; «Техническая эксплуатация объектов жилищно-коммунального хозяйства»; «Строительство».</w:t>
            </w:r>
            <w:r w:rsidRPr="00831AD1">
              <w:rPr>
                <w:rFonts w:ascii="Times New Roman" w:hAnsi="Times New Roman" w:cs="Times New Roman"/>
              </w:rPr>
              <w:br/>
              <w:t>(I этап)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C178D8" w:rsidRPr="00831AD1" w:rsidRDefault="00C178D8" w:rsidP="00C17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C178D8" w:rsidRPr="00831AD1" w:rsidRDefault="00C178D8" w:rsidP="00C17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31AD1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 март</w:t>
            </w:r>
          </w:p>
        </w:tc>
      </w:tr>
      <w:tr w:rsidR="00315320" w:rsidRPr="00831AD1" w:rsidTr="00AE2F99">
        <w:trPr>
          <w:trHeight w:val="543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стер-класс по живописи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дизайна архитектурной сред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Проектное обучение при подготовке архитекторов и градостроителей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архитектуры </w:t>
            </w:r>
            <w:r w:rsidRPr="00831AD1">
              <w:rPr>
                <w:rFonts w:ascii="Times New Roman" w:hAnsi="Times New Roman" w:cs="Times New Roman"/>
              </w:rPr>
              <w:br/>
              <w:t>и градостроитель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оревнования для молодых профессионалов «Кубок инженеров-строителей 2022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онкурс БГТУ им. В.Г. Шухова «Макаронный строитель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B30308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831AD1">
              <w:rPr>
                <w:rFonts w:ascii="Times New Roman" w:hAnsi="Times New Roman" w:cs="Times New Roman"/>
              </w:rPr>
              <w:t xml:space="preserve">семинар </w:t>
            </w:r>
            <w:r w:rsidR="00315320" w:rsidRPr="00831AD1">
              <w:rPr>
                <w:rFonts w:ascii="Times New Roman" w:hAnsi="Times New Roman" w:cs="Times New Roman"/>
              </w:rPr>
              <w:t xml:space="preserve">«Прочность, </w:t>
            </w:r>
            <w:proofErr w:type="spellStart"/>
            <w:r w:rsidR="00315320" w:rsidRPr="00831AD1">
              <w:rPr>
                <w:rFonts w:ascii="Times New Roman" w:hAnsi="Times New Roman" w:cs="Times New Roman"/>
              </w:rPr>
              <w:t>трещиностойкость</w:t>
            </w:r>
            <w:proofErr w:type="spellEnd"/>
            <w:r w:rsidR="00315320" w:rsidRPr="00831AD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315320" w:rsidRPr="00831AD1">
              <w:rPr>
                <w:rFonts w:ascii="Times New Roman" w:hAnsi="Times New Roman" w:cs="Times New Roman"/>
              </w:rPr>
              <w:t>деформативность</w:t>
            </w:r>
            <w:proofErr w:type="spellEnd"/>
            <w:r w:rsidR="00315320" w:rsidRPr="00831AD1">
              <w:rPr>
                <w:rFonts w:ascii="Times New Roman" w:hAnsi="Times New Roman" w:cs="Times New Roman"/>
              </w:rPr>
              <w:t xml:space="preserve"> изгибаемых железобетонных элементов трапециевидного сечения с предварительно напряженной арматурой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B30308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831AD1">
              <w:rPr>
                <w:rFonts w:ascii="Times New Roman" w:hAnsi="Times New Roman" w:cs="Times New Roman"/>
              </w:rPr>
              <w:t xml:space="preserve">семинар </w:t>
            </w:r>
            <w:r w:rsidR="00315320" w:rsidRPr="00831AD1">
              <w:rPr>
                <w:rFonts w:ascii="Times New Roman" w:hAnsi="Times New Roman" w:cs="Times New Roman"/>
              </w:rPr>
              <w:t>«Прочность внецентренно сжатых предварительно напряженных железобетонных элементов трапециевидного сечен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</w:tbl>
    <w:p w:rsidR="009F2CBE" w:rsidRDefault="009F2CBE"/>
    <w:tbl>
      <w:tblPr>
        <w:tblW w:w="156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392"/>
        <w:gridCol w:w="3507"/>
        <w:gridCol w:w="2190"/>
      </w:tblGrid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Научно-практическая конференция «Актуальные проблемы современной молодежи (социально-психологический аспект)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650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Ежегодная Всероссийская (заочная) научно-практическая конференция «Диагностика </w:t>
            </w:r>
            <w:r w:rsidRPr="00831AD1">
              <w:rPr>
                <w:rFonts w:ascii="Times New Roman" w:hAnsi="Times New Roman" w:cs="Times New Roman"/>
              </w:rPr>
              <w:br/>
              <w:t>и прогнозирование социальных процессов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Круглый стол «Студенческая инициатива – бизнесу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бухгалтерского учета </w:t>
            </w:r>
            <w:r w:rsidRPr="00831AD1">
              <w:rPr>
                <w:rFonts w:ascii="Times New Roman" w:hAnsi="Times New Roman" w:cs="Times New Roman"/>
              </w:rPr>
              <w:br/>
              <w:t>и ауди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онкурс презентаций «Организационно-экономическая характеристика компании» 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бухгалтерского учета и</w:t>
            </w:r>
            <w:r w:rsidRPr="00831AD1">
              <w:rPr>
                <w:rFonts w:ascii="Times New Roman" w:hAnsi="Times New Roman" w:cs="Times New Roman"/>
              </w:rPr>
              <w:br/>
              <w:t xml:space="preserve"> ауди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лимпиада «Инструменты и методика экономического анализа деятельности предприятий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бухгалтерского учета </w:t>
            </w:r>
            <w:r w:rsidRPr="00831AD1">
              <w:rPr>
                <w:rFonts w:ascii="Times New Roman" w:hAnsi="Times New Roman" w:cs="Times New Roman"/>
              </w:rPr>
              <w:br/>
              <w:t>и ауди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лимпиада по научно-техническому и общественно-политическому переводу (очно-заочный формат)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иностранных язык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 – методологический семинар, посвящённый 210-летию со дня рождения А. Герцен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теории и методологии наук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Базы нормативных документов в научной и учебной работе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автомобильных </w:t>
            </w:r>
            <w:r w:rsidRPr="00831AD1">
              <w:rPr>
                <w:rFonts w:ascii="Times New Roman" w:hAnsi="Times New Roman" w:cs="Times New Roman"/>
              </w:rPr>
              <w:br/>
              <w:t>и железных дорог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семинар «Тенденции развития системы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автосервисного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обслуживан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эксплуатация </w:t>
            </w:r>
            <w:r w:rsidRPr="00831AD1">
              <w:rPr>
                <w:rFonts w:ascii="Times New Roman" w:hAnsi="Times New Roman" w:cs="Times New Roman"/>
              </w:rPr>
              <w:br/>
              <w:t>и организация движения автотранспор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семинар «Стабилизация гидравлически активных модификаций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белита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</w:t>
            </w:r>
            <w:r w:rsidRPr="00831AD1">
              <w:rPr>
                <w:rFonts w:ascii="Times New Roman" w:hAnsi="Times New Roman" w:cs="Times New Roman"/>
              </w:rPr>
              <w:br/>
              <w:t>в шлаке ОЭМК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Активизация заполнителя для портландцементного вяжущего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семинар повышения квалификации для специалистов цементной промышленности на тему «Химическая технология производства цемента и регулирование его </w:t>
            </w:r>
            <w:proofErr w:type="spellStart"/>
            <w:r w:rsidRPr="00831AD1">
              <w:rPr>
                <w:rFonts w:ascii="Times New Roman" w:hAnsi="Times New Roman" w:cs="Times New Roman"/>
              </w:rPr>
              <w:t>строительнотехнических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свойств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ая игра-</w:t>
            </w:r>
            <w:proofErr w:type="spellStart"/>
            <w:r w:rsidRPr="00831A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по охране труд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безопасности жизнедеятельнос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истанционное межвузовское мероприятие «Знакомство с рынками Национальной технологической инициативы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831AD1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тратегическая сессия с профессорско-преподавательским составом по реализации программы «</w:t>
            </w:r>
            <w:proofErr w:type="spellStart"/>
            <w:r w:rsidRPr="00831AD1">
              <w:rPr>
                <w:rFonts w:ascii="Times New Roman" w:hAnsi="Times New Roman" w:cs="Times New Roman"/>
              </w:rPr>
              <w:t>Стартап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как диплом» в БГТУ им. В.Г. Шухов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повышения квалификации для специалистов цементной промышленности на тему «Оптимизация процесса помола цемент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рт-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стер-класс по скульптуре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дизайна архитектурной сред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еждународный научно-методический семинар «Инновации в архитектуре и градостроительстве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архитектуры </w:t>
            </w:r>
            <w:r w:rsidRPr="00831AD1">
              <w:rPr>
                <w:rFonts w:ascii="Times New Roman" w:hAnsi="Times New Roman" w:cs="Times New Roman"/>
              </w:rPr>
              <w:br/>
              <w:t>и градостроитель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VI Международная научно‒практическая конференция «Наука и инновации в строительстве», посвященная 50-летию кафедры </w:t>
            </w:r>
            <w:proofErr w:type="spellStart"/>
            <w:r w:rsidRPr="00831AD1">
              <w:rPr>
                <w:rFonts w:ascii="Times New Roman" w:hAnsi="Times New Roman" w:cs="Times New Roman"/>
              </w:rPr>
              <w:t>СиГХ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B30308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831AD1">
              <w:rPr>
                <w:rFonts w:ascii="Times New Roman" w:hAnsi="Times New Roman" w:cs="Times New Roman"/>
              </w:rPr>
              <w:t xml:space="preserve">семинар </w:t>
            </w:r>
            <w:r w:rsidR="00315320" w:rsidRPr="00831AD1">
              <w:rPr>
                <w:rFonts w:ascii="Times New Roman" w:hAnsi="Times New Roman" w:cs="Times New Roman"/>
              </w:rPr>
              <w:t xml:space="preserve">«Исследование влияния различных видов нагрузок на напряженно-деформированное состояние железобетонных оболочек опускных колодцев при погружении </w:t>
            </w:r>
            <w:r w:rsidR="00315320" w:rsidRPr="00831AD1">
              <w:rPr>
                <w:rFonts w:ascii="Times New Roman" w:hAnsi="Times New Roman" w:cs="Times New Roman"/>
              </w:rPr>
              <w:br/>
              <w:t>и рекомендации по их расчету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B30308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831AD1">
              <w:rPr>
                <w:rFonts w:ascii="Times New Roman" w:hAnsi="Times New Roman" w:cs="Times New Roman"/>
              </w:rPr>
              <w:t xml:space="preserve">семинар </w:t>
            </w:r>
            <w:r w:rsidR="00315320" w:rsidRPr="00831AD1">
              <w:rPr>
                <w:rFonts w:ascii="Times New Roman" w:hAnsi="Times New Roman" w:cs="Times New Roman"/>
              </w:rPr>
              <w:t xml:space="preserve">«Прочность и </w:t>
            </w:r>
            <w:proofErr w:type="spellStart"/>
            <w:r w:rsidR="00315320" w:rsidRPr="00831AD1">
              <w:rPr>
                <w:rFonts w:ascii="Times New Roman" w:hAnsi="Times New Roman" w:cs="Times New Roman"/>
              </w:rPr>
              <w:t>деформативность</w:t>
            </w:r>
            <w:proofErr w:type="spellEnd"/>
            <w:r w:rsidR="00315320" w:rsidRPr="00831AD1">
              <w:rPr>
                <w:rFonts w:ascii="Times New Roman" w:hAnsi="Times New Roman" w:cs="Times New Roman"/>
              </w:rPr>
              <w:t xml:space="preserve"> газобетонных изгибаемых конструкций с поверхностным усилением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Применение 3D печати в строительстве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теоретической механики и сопротивления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702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Семинар в режиме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«Эффективность </w:t>
            </w:r>
            <w:proofErr w:type="spellStart"/>
            <w:r w:rsidRPr="00831AD1">
              <w:rPr>
                <w:rFonts w:ascii="Times New Roman" w:hAnsi="Times New Roman" w:cs="Times New Roman"/>
              </w:rPr>
              <w:t>фотокаталитических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материалов различного состав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материаловедения </w:t>
            </w:r>
            <w:r w:rsidRPr="00831AD1">
              <w:rPr>
                <w:rFonts w:ascii="Times New Roman" w:hAnsi="Times New Roman" w:cs="Times New Roman"/>
              </w:rPr>
              <w:br/>
              <w:t>и технологии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еждународный научно-практический семинар «Теория техногенного метасоматоза; закон подобия; закон сродства структур в строительном материаловедени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ного материаловедения, изделий </w:t>
            </w:r>
            <w:r w:rsidRPr="00831AD1">
              <w:rPr>
                <w:rFonts w:ascii="Times New Roman" w:hAnsi="Times New Roman" w:cs="Times New Roman"/>
              </w:rPr>
              <w:br/>
              <w:t>и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семинар «Создание комфортной среды для труда и проживания человека </w:t>
            </w:r>
            <w:r w:rsidRPr="00831AD1">
              <w:rPr>
                <w:rFonts w:ascii="Times New Roman" w:hAnsi="Times New Roman" w:cs="Times New Roman"/>
              </w:rPr>
              <w:br/>
              <w:t>с использованием цифрового инжиниринг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плогазоснабжения </w:t>
            </w:r>
            <w:r w:rsidRPr="00831AD1">
              <w:rPr>
                <w:rFonts w:ascii="Times New Roman" w:hAnsi="Times New Roman" w:cs="Times New Roman"/>
              </w:rPr>
              <w:br/>
              <w:t>и вентиля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еждународная научно-практическая конференция «Управление человеческими ресурсами: теория, практика и перспективы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63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Конкурс студенческих научных работ «Молодёжь  против терроризма и экстремизм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596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ая конференция «Противодействие терроризму  и экстремизму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руглый стол «Актуальные проблемы развития бухгалтерского учета, анализа, аудита </w:t>
            </w:r>
            <w:r w:rsidRPr="00831AD1">
              <w:rPr>
                <w:rFonts w:ascii="Times New Roman" w:hAnsi="Times New Roman" w:cs="Times New Roman"/>
              </w:rPr>
              <w:br/>
              <w:t>и налогообложен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бухгалтерского учета </w:t>
            </w:r>
            <w:r w:rsidRPr="00831AD1">
              <w:rPr>
                <w:rFonts w:ascii="Times New Roman" w:hAnsi="Times New Roman" w:cs="Times New Roman"/>
              </w:rPr>
              <w:br/>
              <w:t>и ауди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Международная научно-практическая конференция «Иностранный язык – неотъемлемая часть подготовки будущего специалист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иностранных язык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методологический семинар, посвящённый 250-летию со дня рождения Д. </w:t>
            </w:r>
            <w:proofErr w:type="spellStart"/>
            <w:r w:rsidRPr="00831AD1">
              <w:rPr>
                <w:rFonts w:ascii="Times New Roman" w:hAnsi="Times New Roman" w:cs="Times New Roman"/>
              </w:rPr>
              <w:t>Рихардо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теории и методологии наук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20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Олимпиада «Технологические комплексы для производства дорожно-строительных материалов </w:t>
            </w:r>
            <w:r w:rsidRPr="00831AD1">
              <w:rPr>
                <w:rFonts w:ascii="Times New Roman" w:hAnsi="Times New Roman" w:cs="Times New Roman"/>
              </w:rPr>
              <w:br/>
              <w:t>и работ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подъемно-транспортных и дорожных машин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16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Развитие системы прогнозирования и выявления потенциальных мест аварийности и их профилактик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эксплуатация </w:t>
            </w:r>
            <w:r w:rsidRPr="00831AD1">
              <w:rPr>
                <w:rFonts w:ascii="Times New Roman" w:hAnsi="Times New Roman" w:cs="Times New Roman"/>
              </w:rPr>
              <w:br/>
              <w:t>и организация движения автотранспор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23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III Всероссийская национальная научно-техническая конференция «Помол, смешение, классификация в производстве материалов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механического оборудова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716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семинар «Оптимизация процессов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минералообразования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и свойств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низкоосновного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клинкера белого цемент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730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Интенсификация помола клинкера при использовании добавок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X Научно-практическая игра ЗЧС-</w:t>
            </w:r>
            <w:proofErr w:type="spellStart"/>
            <w:r w:rsidRPr="00831AD1">
              <w:rPr>
                <w:rFonts w:ascii="Times New Roman" w:hAnsi="Times New Roman" w:cs="Times New Roman"/>
              </w:rPr>
              <w:t>баттл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защита </w:t>
            </w:r>
            <w:r w:rsidRPr="00831AD1">
              <w:rPr>
                <w:rFonts w:ascii="Times New Roman" w:hAnsi="Times New Roman" w:cs="Times New Roman"/>
              </w:rPr>
              <w:br/>
              <w:t>в чрезвычайных ситуациях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1AD1">
              <w:rPr>
                <w:rFonts w:ascii="Times New Roman" w:hAnsi="Times New Roman" w:cs="Times New Roman"/>
              </w:rPr>
              <w:t>Внутривузовкая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AD1">
              <w:rPr>
                <w:rFonts w:ascii="Times New Roman" w:hAnsi="Times New Roman" w:cs="Times New Roman"/>
              </w:rPr>
              <w:t>форсайт</w:t>
            </w:r>
            <w:proofErr w:type="spellEnd"/>
            <w:r w:rsidRPr="00831AD1">
              <w:rPr>
                <w:rFonts w:ascii="Times New Roman" w:hAnsi="Times New Roman" w:cs="Times New Roman"/>
              </w:rPr>
              <w:t>-сессия «Стратегическое развитие БГТУ им. В.Г. Шухова: будущее университета глазами молодых ученых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Университетская 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Межвузовский круглый стол «Итоги и уроки Второй Мировой войны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Международная научно-техническая конференция молодых ученых БГТУ им. В.Г. Шухов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ОНИРС, ТТИ, ИТОМ, ИСИ, АИ, ИЭИТУС, ХТИ, ИЭМ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315320" w:rsidRPr="00831AD1" w:rsidTr="00AE2F99">
        <w:trPr>
          <w:trHeight w:val="629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Всероссийская научно-практическая конференция «Современные проблемы архитектуры </w:t>
            </w:r>
            <w:r w:rsidRPr="00831AD1">
              <w:rPr>
                <w:rFonts w:ascii="Times New Roman" w:hAnsi="Times New Roman" w:cs="Times New Roman"/>
              </w:rPr>
              <w:br/>
              <w:t>и градостроительств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архитектуры </w:t>
            </w:r>
            <w:r w:rsidRPr="00831AD1">
              <w:rPr>
                <w:rFonts w:ascii="Times New Roman" w:hAnsi="Times New Roman" w:cs="Times New Roman"/>
              </w:rPr>
              <w:br/>
              <w:t>и градостроитель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й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семинар «Современные тенденции в проектировании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коворкинг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пространств университетов» 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архитектурных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й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Международный научно-практический семинар «Эффективность КГВ и композитов на их основе для 3D технологий малоэтажного строительства 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ного материаловедения, изделий </w:t>
            </w:r>
            <w:r w:rsidRPr="00831AD1">
              <w:rPr>
                <w:rFonts w:ascii="Times New Roman" w:hAnsi="Times New Roman" w:cs="Times New Roman"/>
              </w:rPr>
              <w:br/>
              <w:t>и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й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Ежегодная Всероссийская (заочная) научно-практическая конференция «Социальные структуры </w:t>
            </w:r>
            <w:r w:rsidRPr="00831AD1">
              <w:rPr>
                <w:rFonts w:ascii="Times New Roman" w:hAnsi="Times New Roman" w:cs="Times New Roman"/>
              </w:rPr>
              <w:br/>
              <w:t>и процессы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й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1AD1">
              <w:rPr>
                <w:rFonts w:ascii="Times New Roman" w:hAnsi="Times New Roman" w:cs="Times New Roman"/>
              </w:rPr>
              <w:t>Внутривузовская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предметная олимпиада по мировой экономике и международным экономическим отношениям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менеджмента </w:t>
            </w:r>
            <w:r w:rsidRPr="00831AD1">
              <w:rPr>
                <w:rFonts w:ascii="Times New Roman" w:hAnsi="Times New Roman" w:cs="Times New Roman"/>
              </w:rPr>
              <w:br/>
              <w:t>и внешнеэкономической деятельнос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й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Конкурс студенческих инновационных научно-технических работ (заочный формат)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иностранных язык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й</w:t>
            </w:r>
          </w:p>
        </w:tc>
      </w:tr>
      <w:tr w:rsidR="00315320" w:rsidRPr="00831AD1" w:rsidTr="00AE2F99">
        <w:trPr>
          <w:trHeight w:val="459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циональна конференция с международным участием «Социально-политические </w:t>
            </w:r>
            <w:r w:rsidRPr="00831AD1">
              <w:rPr>
                <w:rFonts w:ascii="Times New Roman" w:hAnsi="Times New Roman" w:cs="Times New Roman"/>
              </w:rPr>
              <w:br/>
              <w:t>и экономические риски современност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теории и методологии наук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й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Международная научно-практическая конференция «Цифровые технологии и инновации </w:t>
            </w:r>
            <w:r w:rsidRPr="00831AD1">
              <w:rPr>
                <w:rFonts w:ascii="Times New Roman" w:hAnsi="Times New Roman" w:cs="Times New Roman"/>
              </w:rPr>
              <w:br/>
              <w:t>на транспорте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эксплуатация </w:t>
            </w:r>
            <w:r w:rsidRPr="00831AD1">
              <w:rPr>
                <w:rFonts w:ascii="Times New Roman" w:hAnsi="Times New Roman" w:cs="Times New Roman"/>
              </w:rPr>
              <w:br/>
              <w:t>и организация движения автотранспор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ай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AE2F99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Всероссийский</w:t>
            </w:r>
            <w:r w:rsidR="00315320" w:rsidRPr="00831AD1">
              <w:rPr>
                <w:rFonts w:ascii="Times New Roman" w:hAnsi="Times New Roman" w:cs="Times New Roman"/>
              </w:rPr>
              <w:t xml:space="preserve"> научно-практический семинар «Высокопрочные бетоны нового поколен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ного материаловедения, изделий </w:t>
            </w:r>
            <w:r w:rsidRPr="00831AD1">
              <w:rPr>
                <w:rFonts w:ascii="Times New Roman" w:hAnsi="Times New Roman" w:cs="Times New Roman"/>
              </w:rPr>
              <w:br/>
              <w:t>и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июнь</w:t>
            </w:r>
          </w:p>
        </w:tc>
      </w:tr>
      <w:tr w:rsidR="00315320" w:rsidRPr="00831AD1" w:rsidTr="00AE2F99">
        <w:trPr>
          <w:trHeight w:val="438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Конкурс студенческих научных работ «Я против наркотиков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июнь</w:t>
            </w:r>
          </w:p>
        </w:tc>
      </w:tr>
      <w:tr w:rsidR="00315320" w:rsidRPr="00831AD1" w:rsidTr="00AE2F99">
        <w:trPr>
          <w:trHeight w:val="448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ая конференция «Противодействие наркотикам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июн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 – методический семинар «Содержание и структура магистерской диссертаци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теории и методологии наук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июнь</w:t>
            </w:r>
          </w:p>
        </w:tc>
      </w:tr>
      <w:tr w:rsidR="00315320" w:rsidRPr="00831AD1" w:rsidTr="00AE2F99">
        <w:trPr>
          <w:trHeight w:val="597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еждународная научно-техническая конференция «Рациональное использование природных ресурсов и переработка техногенного сырья: Фундаментальные проблемы науки, материаловедение, химия и биотехнолог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промышленной эколог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июнь</w:t>
            </w:r>
          </w:p>
        </w:tc>
      </w:tr>
      <w:tr w:rsidR="00315320" w:rsidRPr="00831AD1" w:rsidTr="00AE2F99">
        <w:trPr>
          <w:trHeight w:val="597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ежотраслевая межвузовская студенческая школа цифрового строительного инжиниринга «Школа Шухов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июнь-июль</w:t>
            </w:r>
          </w:p>
        </w:tc>
      </w:tr>
      <w:tr w:rsidR="00315320" w:rsidRPr="00831AD1" w:rsidTr="00AE2F99">
        <w:trPr>
          <w:trHeight w:val="597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Всероссийский проектно-образовательный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интенсив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«Архипелаг 2022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Строительная викторина среди студентов, обучающихся по направлению «Строительство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B30308" w:rsidP="00B30308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</w:t>
            </w:r>
            <w:r>
              <w:rPr>
                <w:rFonts w:ascii="Times New Roman" w:hAnsi="Times New Roman" w:cs="Times New Roman"/>
              </w:rPr>
              <w:t>о-методический семинар</w:t>
            </w:r>
            <w:r w:rsidRPr="00831AD1">
              <w:rPr>
                <w:rFonts w:ascii="Times New Roman" w:hAnsi="Times New Roman" w:cs="Times New Roman"/>
              </w:rPr>
              <w:t xml:space="preserve"> </w:t>
            </w:r>
            <w:r w:rsidR="00315320" w:rsidRPr="00831AD1">
              <w:rPr>
                <w:rFonts w:ascii="Times New Roman" w:hAnsi="Times New Roman" w:cs="Times New Roman"/>
              </w:rPr>
              <w:t>«Студенческое научное общество «Шаг в науку»: перспективы развит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15320" w:rsidRPr="00831AD1" w:rsidTr="00AE2F99">
        <w:trPr>
          <w:trHeight w:val="822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B30308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831AD1">
              <w:rPr>
                <w:rFonts w:ascii="Times New Roman" w:hAnsi="Times New Roman" w:cs="Times New Roman"/>
              </w:rPr>
              <w:t xml:space="preserve">семинар </w:t>
            </w:r>
            <w:r w:rsidR="00315320" w:rsidRPr="00831AD1">
              <w:rPr>
                <w:rFonts w:ascii="Times New Roman" w:hAnsi="Times New Roman" w:cs="Times New Roman"/>
              </w:rPr>
              <w:t>«Влияние интегрированных критериев механической безопасности строительных металлоконструкций на выбор систем автоматизированного мониторинг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Регулирование усилий изменением геометрической схемы сооружен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теоретической механики и сопротивления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Особенности организации научно-исследовательской деятельности при обучении студентов направления подготовки «Строительство», п</w:t>
            </w:r>
            <w:r w:rsidR="00CC01AB">
              <w:rPr>
                <w:rFonts w:ascii="Times New Roman" w:hAnsi="Times New Roman" w:cs="Times New Roman"/>
              </w:rPr>
              <w:t>рофиля «Проектирование зданий»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архитектурных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Всероссийский научно-практический семинар «Эффективные ячеистые бетоны неавтоклавного тверден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строительного материаловедения, изделий и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15320" w:rsidRPr="00831AD1" w:rsidTr="00AE2F99">
        <w:trPr>
          <w:trHeight w:val="609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 – методический семинар «Социальный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инжениризм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А.К.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Гастева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(к 140-летию со дня рождения)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теории и методологии наук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ого семинар «Организация и проведение научно-исследовательских работ магистров, аспирантов при подготовке к подаче заявок на конкурс УМНИК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подъемно-транспортных и дорожных машин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X Научно-практическая игра ЗЧС-</w:t>
            </w:r>
            <w:proofErr w:type="spellStart"/>
            <w:r w:rsidRPr="00831AD1">
              <w:rPr>
                <w:rFonts w:ascii="Times New Roman" w:hAnsi="Times New Roman" w:cs="Times New Roman"/>
              </w:rPr>
              <w:t>баттл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защита в чрезвычайных ситуациях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Всероссийская образовательная акция по информационным технологиям "ИТ-диктант 2022"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15320" w:rsidRPr="00831AD1" w:rsidTr="00AE2F99">
        <w:trPr>
          <w:trHeight w:val="608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лимпиада «О бухгалтерском учете – увлекательно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бухгалтерского учета </w:t>
            </w:r>
            <w:r w:rsidRPr="00831AD1">
              <w:rPr>
                <w:rFonts w:ascii="Times New Roman" w:hAnsi="Times New Roman" w:cs="Times New Roman"/>
              </w:rPr>
              <w:br/>
              <w:t>и ауди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608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II-ой (заключительный) тур Всероссийского смотра-конкурса дипломных проектов по специальности 23.05.01 «Подъемно-транспортные, строительные, дорожные машины и оборудование» и направлению под</w:t>
            </w:r>
            <w:r w:rsidRPr="00831AD1">
              <w:rPr>
                <w:rFonts w:ascii="Times New Roman" w:hAnsi="Times New Roman" w:cs="Times New Roman"/>
              </w:rPr>
              <w:softHyphen/>
              <w:t>готовки 23.04.02 «Наземные транспортно-технологические комплексы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подъемно-транспортных и дорожных машин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608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еждународная научно-практическая конференция «</w:t>
            </w:r>
            <w:proofErr w:type="spellStart"/>
            <w:r w:rsidRPr="00831AD1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-ресурсосберегающие технологии </w:t>
            </w:r>
            <w:r w:rsidRPr="00831AD1">
              <w:rPr>
                <w:rFonts w:ascii="Times New Roman" w:hAnsi="Times New Roman" w:cs="Times New Roman"/>
              </w:rPr>
              <w:br/>
              <w:t>и оборудование в дорожной и строительной отраслях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подъемно-транспортных и дорожных машин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B30308" w:rsidRPr="00831AD1" w:rsidTr="00AE2F99">
        <w:trPr>
          <w:trHeight w:val="608"/>
        </w:trPr>
        <w:tc>
          <w:tcPr>
            <w:tcW w:w="532" w:type="dxa"/>
            <w:shd w:val="clear" w:color="auto" w:fill="auto"/>
            <w:vAlign w:val="center"/>
          </w:tcPr>
          <w:p w:rsidR="00B30308" w:rsidRPr="00831AD1" w:rsidRDefault="00B30308" w:rsidP="00B303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B30308" w:rsidRPr="00831AD1" w:rsidRDefault="00B30308" w:rsidP="00044A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методический семинар «Цифровое строительство»</w:t>
            </w:r>
            <w:r w:rsidR="00044A38">
              <w:rPr>
                <w:rFonts w:ascii="Times New Roman" w:hAnsi="Times New Roman" w:cs="Times New Roman"/>
              </w:rPr>
              <w:t xml:space="preserve"> </w:t>
            </w:r>
            <w:r w:rsidR="00044A38" w:rsidRPr="00581900">
              <w:rPr>
                <w:rFonts w:ascii="Times New Roman" w:hAnsi="Times New Roman" w:cs="Times New Roman"/>
                <w:sz w:val="24"/>
                <w:szCs w:val="24"/>
              </w:rPr>
              <w:t>в рамках Областного Фестиваля науки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B30308" w:rsidRPr="00831AD1" w:rsidRDefault="00B30308" w:rsidP="00B30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30308" w:rsidRPr="00831AD1" w:rsidRDefault="00B30308" w:rsidP="00B30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57482D" w:rsidRPr="00831AD1" w:rsidTr="00AE2F99">
        <w:trPr>
          <w:trHeight w:val="608"/>
        </w:trPr>
        <w:tc>
          <w:tcPr>
            <w:tcW w:w="532" w:type="dxa"/>
            <w:shd w:val="clear" w:color="auto" w:fill="auto"/>
            <w:vAlign w:val="center"/>
          </w:tcPr>
          <w:p w:rsidR="0057482D" w:rsidRPr="00831AD1" w:rsidRDefault="0057482D" w:rsidP="005748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57482D" w:rsidRPr="00831AD1" w:rsidRDefault="0057482D" w:rsidP="00044A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акаронный строитель» среди школьников и студенто</w:t>
            </w:r>
            <w:r w:rsidR="00044A38">
              <w:rPr>
                <w:rFonts w:ascii="Times New Roman" w:hAnsi="Times New Roman" w:cs="Times New Roman"/>
              </w:rPr>
              <w:t xml:space="preserve">в </w:t>
            </w:r>
            <w:r w:rsidR="00044A38" w:rsidRPr="00581900">
              <w:rPr>
                <w:rFonts w:ascii="Times New Roman" w:hAnsi="Times New Roman" w:cs="Times New Roman"/>
                <w:sz w:val="24"/>
                <w:szCs w:val="24"/>
              </w:rPr>
              <w:t>в рамках Областного Фестиваля науки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7482D" w:rsidRPr="00831AD1" w:rsidRDefault="0057482D" w:rsidP="005748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57482D" w:rsidRPr="00831AD1" w:rsidRDefault="0057482D" w:rsidP="005748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608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B30308" w:rsidP="00B30308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831AD1">
              <w:rPr>
                <w:rFonts w:ascii="Times New Roman" w:hAnsi="Times New Roman" w:cs="Times New Roman"/>
              </w:rPr>
              <w:t xml:space="preserve">семинар </w:t>
            </w:r>
            <w:r w:rsidR="00315320" w:rsidRPr="00831AD1">
              <w:rPr>
                <w:rFonts w:ascii="Times New Roman" w:hAnsi="Times New Roman" w:cs="Times New Roman"/>
              </w:rPr>
              <w:t xml:space="preserve">«Создание методики расчета конструкций буронабивных свай-оболочек, </w:t>
            </w:r>
            <w:r>
              <w:rPr>
                <w:rFonts w:ascii="Times New Roman" w:hAnsi="Times New Roman" w:cs="Times New Roman"/>
              </w:rPr>
              <w:br/>
              <w:t>с</w:t>
            </w:r>
            <w:r w:rsidR="00315320" w:rsidRPr="00831AD1">
              <w:rPr>
                <w:rFonts w:ascii="Times New Roman" w:hAnsi="Times New Roman" w:cs="Times New Roman"/>
              </w:rPr>
              <w:t xml:space="preserve"> учетом разработанных конструктивных решений и свойств материалов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3569F" w:rsidRPr="00831AD1" w:rsidTr="00AE2F99">
        <w:trPr>
          <w:trHeight w:val="608"/>
        </w:trPr>
        <w:tc>
          <w:tcPr>
            <w:tcW w:w="532" w:type="dxa"/>
            <w:shd w:val="clear" w:color="auto" w:fill="auto"/>
            <w:vAlign w:val="center"/>
          </w:tcPr>
          <w:p w:rsidR="0083569F" w:rsidRPr="00831AD1" w:rsidRDefault="0083569F" w:rsidP="008356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vAlign w:val="center"/>
          </w:tcPr>
          <w:p w:rsidR="0083569F" w:rsidRPr="00C207A2" w:rsidRDefault="0083569F" w:rsidP="008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0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конкурс «Знаток арматуры» в рамках Областного Фестиваля науки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3569F" w:rsidRPr="00831AD1" w:rsidRDefault="0083569F" w:rsidP="0083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83569F" w:rsidRPr="00831AD1" w:rsidRDefault="0083569F" w:rsidP="0083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3569F" w:rsidRPr="00831AD1" w:rsidTr="00AE2F99">
        <w:trPr>
          <w:trHeight w:val="608"/>
        </w:trPr>
        <w:tc>
          <w:tcPr>
            <w:tcW w:w="532" w:type="dxa"/>
            <w:shd w:val="clear" w:color="auto" w:fill="auto"/>
            <w:vAlign w:val="center"/>
          </w:tcPr>
          <w:p w:rsidR="0083569F" w:rsidRPr="00831AD1" w:rsidRDefault="0083569F" w:rsidP="008356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vAlign w:val="center"/>
          </w:tcPr>
          <w:p w:rsidR="0083569F" w:rsidRPr="00C207A2" w:rsidRDefault="0083569F" w:rsidP="008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0">
              <w:rPr>
                <w:rFonts w:ascii="Times New Roman" w:hAnsi="Times New Roman" w:cs="Times New Roman"/>
                <w:sz w:val="24"/>
                <w:szCs w:val="24"/>
              </w:rPr>
              <w:t>Мастер-класс «Надежный дом: инструментальное обследование зданий и отдельных эле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90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ластного Фестиваля науки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3569F" w:rsidRPr="00831AD1" w:rsidRDefault="0083569F" w:rsidP="0083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83569F" w:rsidRPr="00831AD1" w:rsidRDefault="0083569F" w:rsidP="0083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608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 xml:space="preserve">VI Детский научный форум, посвященный 50-летию кафедры </w:t>
            </w:r>
            <w:proofErr w:type="spellStart"/>
            <w:r w:rsidRPr="00831AD1">
              <w:rPr>
                <w:rFonts w:ascii="Times New Roman" w:hAnsi="Times New Roman" w:cs="Times New Roman"/>
                <w:color w:val="auto"/>
              </w:rPr>
              <w:t>СиГХ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608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руглый стол «Роль материаловедения в развитии современной науки и техники. Новые материалы для повышения качества жизн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материаловедения </w:t>
            </w:r>
            <w:r w:rsidRPr="00831AD1">
              <w:rPr>
                <w:rFonts w:ascii="Times New Roman" w:hAnsi="Times New Roman" w:cs="Times New Roman"/>
              </w:rPr>
              <w:br/>
              <w:t>и технологии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608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Международная интернет-конференция «Re.COM-2022 </w:t>
            </w:r>
            <w:proofErr w:type="spellStart"/>
            <w:r w:rsidRPr="00831AD1">
              <w:rPr>
                <w:rFonts w:ascii="Times New Roman" w:hAnsi="Times New Roman" w:cs="Times New Roman"/>
              </w:rPr>
              <w:t>Real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AD1">
              <w:rPr>
                <w:rFonts w:ascii="Times New Roman" w:hAnsi="Times New Roman" w:cs="Times New Roman"/>
              </w:rPr>
              <w:t>Estate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31AD1">
              <w:rPr>
                <w:rFonts w:ascii="Times New Roman" w:hAnsi="Times New Roman" w:cs="Times New Roman"/>
              </w:rPr>
              <w:t>Construction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1AD1">
              <w:rPr>
                <w:rFonts w:ascii="Times New Roman" w:hAnsi="Times New Roman" w:cs="Times New Roman"/>
              </w:rPr>
              <w:t>Operating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1AD1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831AD1">
              <w:rPr>
                <w:rFonts w:ascii="Times New Roman" w:hAnsi="Times New Roman" w:cs="Times New Roman"/>
              </w:rPr>
              <w:t>», интернет-конференция 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экспертизы </w:t>
            </w:r>
            <w:r w:rsidRPr="00831AD1">
              <w:rPr>
                <w:rFonts w:ascii="Times New Roman" w:hAnsi="Times New Roman" w:cs="Times New Roman"/>
              </w:rPr>
              <w:br/>
              <w:t>и управления недвижимостью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1AD1">
              <w:rPr>
                <w:rFonts w:ascii="Times New Roman" w:hAnsi="Times New Roman" w:cs="Times New Roman"/>
              </w:rPr>
              <w:t>OpenBIM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ARCHICAD — использование программных продуктов GRAPHISOFT в информационном моделировании зданий, обучающий-семинар, мастер-классы и демонстрации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экспертизы </w:t>
            </w:r>
            <w:r w:rsidRPr="00831AD1">
              <w:rPr>
                <w:rFonts w:ascii="Times New Roman" w:hAnsi="Times New Roman" w:cs="Times New Roman"/>
              </w:rPr>
              <w:br/>
              <w:t>и управления недвижимостью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BIM проектирование: формирование сфер, разработка новых решений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архитектурных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еждународный научно-практический семинар «Композиционные вяжущие на основе техногенного сырья для закладочных смесей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ного материаловедения, изделий </w:t>
            </w:r>
            <w:r w:rsidRPr="00831AD1">
              <w:rPr>
                <w:rFonts w:ascii="Times New Roman" w:hAnsi="Times New Roman" w:cs="Times New Roman"/>
              </w:rPr>
              <w:br/>
              <w:t>и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641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Научно-практическая конференция «Инфраструктурное развитие региона: на примере Белгородской област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менеджмента </w:t>
            </w:r>
            <w:r w:rsidRPr="00831AD1">
              <w:rPr>
                <w:rFonts w:ascii="Times New Roman" w:hAnsi="Times New Roman" w:cs="Times New Roman"/>
              </w:rPr>
              <w:br/>
              <w:t>и внешнеэкономической деятельнос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641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Инновационные технологии в теплогазоснабжении и вентиляци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плогазоснабжении </w:t>
            </w:r>
            <w:r w:rsidRPr="00831AD1">
              <w:rPr>
                <w:rFonts w:ascii="Times New Roman" w:hAnsi="Times New Roman" w:cs="Times New Roman"/>
              </w:rPr>
              <w:br/>
              <w:t>и вентиля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лимпиада «О бухгалтерском учете – увлекательно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бухгалтерского учета </w:t>
            </w:r>
            <w:r w:rsidRPr="00831AD1">
              <w:rPr>
                <w:rFonts w:ascii="Times New Roman" w:hAnsi="Times New Roman" w:cs="Times New Roman"/>
              </w:rPr>
              <w:br/>
              <w:t>и ауди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еждународная научно-практическая конференция «</w:t>
            </w:r>
            <w:proofErr w:type="spellStart"/>
            <w:r w:rsidRPr="00831AD1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-ресурсосберегающие технологии </w:t>
            </w:r>
            <w:r w:rsidRPr="00831AD1">
              <w:rPr>
                <w:rFonts w:ascii="Times New Roman" w:hAnsi="Times New Roman" w:cs="Times New Roman"/>
              </w:rPr>
              <w:br/>
              <w:t>и оборудование в дорожной и строительной отраслях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подъемно-транспортных и дорожных машин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Научно-практический семинар «Научно-методические принципы развития проектного обучен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ческих комплексов, машин </w:t>
            </w:r>
            <w:r w:rsidRPr="00831AD1">
              <w:rPr>
                <w:rFonts w:ascii="Times New Roman" w:hAnsi="Times New Roman" w:cs="Times New Roman"/>
              </w:rPr>
              <w:br/>
              <w:t>и механизм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Всероссийская конференция «Безопасность, защита и охрана окружающей природной среды: фундаментальные и прикладные исследован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промышленной эколог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Применение кальцийсодержащих добавок в цементной промышленност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семинар «Применение добавок с целью уменьшения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водоотделения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</w:t>
            </w:r>
            <w:r w:rsidRPr="00831AD1">
              <w:rPr>
                <w:rFonts w:ascii="Times New Roman" w:hAnsi="Times New Roman" w:cs="Times New Roman"/>
              </w:rPr>
              <w:br/>
              <w:t>в цементах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669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семинар «Термическая активация процессов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минералообразования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, используя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малоэнергоемкий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способ обжига клинкера «Р-обжиг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ая игра-</w:t>
            </w:r>
            <w:proofErr w:type="spellStart"/>
            <w:r w:rsidRPr="00831A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по охране труд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безопасности жизнедеятельнос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1AD1">
              <w:rPr>
                <w:rFonts w:ascii="Times New Roman" w:hAnsi="Times New Roman" w:cs="Times New Roman"/>
              </w:rPr>
              <w:t>Внутривузовские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образовательные мероприятия в рамках «Осеннего навигатор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 xml:space="preserve">VI Детский научный форум, посвященный 50-летию кафедры </w:t>
            </w:r>
            <w:proofErr w:type="spellStart"/>
            <w:r w:rsidRPr="00831AD1">
              <w:rPr>
                <w:rFonts w:ascii="Times New Roman" w:hAnsi="Times New Roman" w:cs="Times New Roman"/>
                <w:color w:val="auto"/>
              </w:rPr>
              <w:t>СиГХ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831AD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 xml:space="preserve">VII Международный студенческий строительный форум – 2022, посвященный 50-летию кафедры </w:t>
            </w:r>
            <w:proofErr w:type="spellStart"/>
            <w:r w:rsidRPr="00831AD1">
              <w:rPr>
                <w:rFonts w:ascii="Times New Roman" w:hAnsi="Times New Roman" w:cs="Times New Roman"/>
                <w:color w:val="auto"/>
              </w:rPr>
              <w:t>СиГХ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ый семинар «Прочность и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деформативность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комбинированно-армированных изгибаемых элементов из высокопрочного мелкозернистого бетон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713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831AD1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конкурс «Испытание бетонных образцов заданной прочности методами разрушающего и неразрушающего контроля» </w:t>
            </w:r>
            <w:r w:rsidR="00D84770" w:rsidRPr="00831AD1">
              <w:rPr>
                <w:rFonts w:ascii="Times New Roman" w:hAnsi="Times New Roman" w:cs="Times New Roman"/>
              </w:rPr>
              <w:t>(I</w:t>
            </w:r>
            <w:r w:rsidR="00D84770">
              <w:rPr>
                <w:rFonts w:ascii="Times New Roman" w:hAnsi="Times New Roman" w:cs="Times New Roman"/>
              </w:rPr>
              <w:t xml:space="preserve">, </w:t>
            </w:r>
            <w:r w:rsidR="00D84770" w:rsidRPr="00831AD1">
              <w:rPr>
                <w:rFonts w:ascii="Times New Roman" w:hAnsi="Times New Roman" w:cs="Times New Roman"/>
              </w:rPr>
              <w:t>II этап</w:t>
            </w:r>
            <w:r w:rsidR="00D84770">
              <w:rPr>
                <w:rFonts w:ascii="Times New Roman" w:hAnsi="Times New Roman" w:cs="Times New Roman"/>
              </w:rPr>
              <w:t>ы</w:t>
            </w:r>
            <w:r w:rsidR="00D84770" w:rsidRPr="00831A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713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Очно-дистанционный научный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«Методология проектирования и исследований эффективных материалов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материаловедения </w:t>
            </w:r>
            <w:r w:rsidRPr="00831AD1">
              <w:rPr>
                <w:rFonts w:ascii="Times New Roman" w:hAnsi="Times New Roman" w:cs="Times New Roman"/>
              </w:rPr>
              <w:br/>
              <w:t>и технологии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591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Международный научно-практический семинар «Эффективность применения сухих строительных смесей» 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ного материаловедения, изделий </w:t>
            </w:r>
            <w:r w:rsidRPr="00831AD1">
              <w:rPr>
                <w:rFonts w:ascii="Times New Roman" w:hAnsi="Times New Roman" w:cs="Times New Roman"/>
              </w:rPr>
              <w:br/>
              <w:t>и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III Всероссийская (заочная) научно-практическая конференция «Содействие профессиональному становлению личности и трудоустройству молодых специалистов в современных условиях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Интеллектуальный конкурс «Бухгалтер – 2022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бухгалтерского учета </w:t>
            </w:r>
            <w:r w:rsidRPr="00831AD1">
              <w:rPr>
                <w:rFonts w:ascii="Times New Roman" w:hAnsi="Times New Roman" w:cs="Times New Roman"/>
              </w:rPr>
              <w:br/>
              <w:t>и ауди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AE2F9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 – методический семинар, посвящённый 100-летию со дня рождения Александра Зиновьева «Я есть суверенное государство»: «социальность», «политическое» и «этическая автономия» в логической социологии А. Зиновьев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теории и методологии наук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еждународная научно-техническая конференция «Оборудование и процессы в промышленности строительных материалов и стройиндустри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механического оборудова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612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Исследование эффективности введения органоминеральных добавок в цемент при совместном и раздельном помоле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56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Технологии реализации способа кратковременного высокотемпературного легирован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</w:tbl>
    <w:p w:rsidR="009F2CBE" w:rsidRDefault="009F2CBE"/>
    <w:tbl>
      <w:tblPr>
        <w:tblW w:w="156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392"/>
        <w:gridCol w:w="3507"/>
        <w:gridCol w:w="2190"/>
      </w:tblGrid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семинар «Управление расширением цементов и использованием </w:t>
            </w:r>
            <w:proofErr w:type="spellStart"/>
            <w:r w:rsidRPr="00831AD1">
              <w:rPr>
                <w:rFonts w:ascii="Times New Roman" w:hAnsi="Times New Roman" w:cs="Times New Roman"/>
              </w:rPr>
              <w:t>сульфоферритных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добавок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Свойства известково-песчаного вяжущего на основе гашеной извести с добавкой гипс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конкурс «Испытание бетонных образцов заданной прочности методами разрушающего и неразрушающего контроля» (III этап)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531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практический семинар «Прочность и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деформативность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изгибаемых элементов </w:t>
            </w:r>
            <w:r w:rsidRPr="00831AD1">
              <w:rPr>
                <w:rFonts w:ascii="Times New Roman" w:hAnsi="Times New Roman" w:cs="Times New Roman"/>
              </w:rPr>
              <w:br/>
              <w:t>из модифицированного высококачественного бетон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578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F15DAE" w:rsidP="00F15D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ый </w:t>
            </w:r>
            <w:r w:rsidR="00315320" w:rsidRPr="00831AD1">
              <w:rPr>
                <w:rFonts w:ascii="Times New Roman" w:hAnsi="Times New Roman" w:cs="Times New Roman"/>
              </w:rPr>
              <w:t>семинар «Анализ и исследование влияния методов усиления строительных металлоконструкций на их надежность при повторно статических нагрузках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ства </w:t>
            </w:r>
            <w:r w:rsidRPr="00831AD1">
              <w:rPr>
                <w:rFonts w:ascii="Times New Roman" w:hAnsi="Times New Roman" w:cs="Times New Roman"/>
              </w:rPr>
              <w:br/>
              <w:t>и городского хозяйств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560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88225B" w:rsidP="00F15D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ий</w:t>
            </w:r>
            <w:r w:rsidR="00315320" w:rsidRPr="00831AD1">
              <w:rPr>
                <w:rFonts w:ascii="Times New Roman" w:hAnsi="Times New Roman" w:cs="Times New Roman"/>
              </w:rPr>
              <w:t xml:space="preserve"> семинар «Технологические аспекты производства и применения материалов на основе </w:t>
            </w:r>
            <w:proofErr w:type="spellStart"/>
            <w:r w:rsidR="00315320" w:rsidRPr="00831AD1">
              <w:rPr>
                <w:rFonts w:ascii="Times New Roman" w:hAnsi="Times New Roman" w:cs="Times New Roman"/>
              </w:rPr>
              <w:t>бесцементных</w:t>
            </w:r>
            <w:proofErr w:type="spellEnd"/>
            <w:r w:rsidR="00315320" w:rsidRPr="00831AD1">
              <w:rPr>
                <w:rFonts w:ascii="Times New Roman" w:hAnsi="Times New Roman" w:cs="Times New Roman"/>
              </w:rPr>
              <w:t xml:space="preserve"> вяжущих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материаловедения </w:t>
            </w:r>
            <w:r w:rsidRPr="00831AD1">
              <w:rPr>
                <w:rFonts w:ascii="Times New Roman" w:hAnsi="Times New Roman" w:cs="Times New Roman"/>
              </w:rPr>
              <w:br/>
              <w:t>и технологии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841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Международный научно-практический семинар «Современные способы повышения коррозионной стойкости бетонов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ного материаловедения, изделий </w:t>
            </w:r>
            <w:r w:rsidRPr="00831AD1">
              <w:rPr>
                <w:rFonts w:ascii="Times New Roman" w:hAnsi="Times New Roman" w:cs="Times New Roman"/>
              </w:rPr>
              <w:br/>
              <w:t>и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841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Научно-методический семинар «Создание комфортной среды для труда и проживания человека </w:t>
            </w:r>
            <w:r w:rsidRPr="00831AD1">
              <w:rPr>
                <w:rFonts w:ascii="Times New Roman" w:hAnsi="Times New Roman" w:cs="Times New Roman"/>
              </w:rPr>
              <w:br/>
              <w:t>с использованием цифрового инжиниринг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плогазоснабжения </w:t>
            </w:r>
            <w:r w:rsidRPr="00831AD1">
              <w:rPr>
                <w:rFonts w:ascii="Times New Roman" w:hAnsi="Times New Roman" w:cs="Times New Roman"/>
              </w:rPr>
              <w:br/>
              <w:t>и вентиля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576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Конкурс студенческих научных работ «Я против коррупци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Межвузовская конференция «Актуальные проблемы противодействия коррупци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642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Всероссийская научно-практическая конференция «Тенденции развития общества: единство самоорганизации и управлени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оциологии </w:t>
            </w:r>
            <w:r w:rsidRPr="00831AD1">
              <w:rPr>
                <w:rFonts w:ascii="Times New Roman" w:hAnsi="Times New Roman" w:cs="Times New Roman"/>
              </w:rPr>
              <w:br/>
              <w:t>и управл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Научно-практическая конференция «Социально-экономические системы в условиях ликвидации последствий пандеми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менеджмента </w:t>
            </w:r>
            <w:r w:rsidRPr="00831AD1">
              <w:rPr>
                <w:rFonts w:ascii="Times New Roman" w:hAnsi="Times New Roman" w:cs="Times New Roman"/>
              </w:rPr>
              <w:br/>
              <w:t>и внешнеэкономической деятельнос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Региональная научно-практическая конференция «Проблемы реформирования и развития бухгалтерского учета, экономического анализа и налогообложения в Российской Федерации» 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бухгалтерского учета </w:t>
            </w:r>
            <w:r w:rsidRPr="00831AD1">
              <w:rPr>
                <w:rFonts w:ascii="Times New Roman" w:hAnsi="Times New Roman" w:cs="Times New Roman"/>
              </w:rPr>
              <w:br/>
              <w:t>и ауди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31AD1">
              <w:rPr>
                <w:rFonts w:ascii="Times New Roman" w:hAnsi="Times New Roman" w:cs="Times New Roman"/>
                <w:color w:val="auto"/>
              </w:rPr>
              <w:t>Научно-методический семинар «Работа с направлением «бережливое производство»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стандартизации управления качеством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</w:t>
            </w:r>
            <w:proofErr w:type="spellStart"/>
            <w:r w:rsidRPr="00831AD1">
              <w:rPr>
                <w:rFonts w:ascii="Times New Roman" w:hAnsi="Times New Roman" w:cs="Times New Roman"/>
              </w:rPr>
              <w:t>Взаимонейтрализующее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влияние щелочей и серы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620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Активация техногенного сырья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Влияние нового способа отбеливания на физико-механические свойства белого портландцемент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технологии цемента </w:t>
            </w:r>
            <w:r w:rsidRPr="00831AD1">
              <w:rPr>
                <w:rFonts w:ascii="Times New Roman" w:hAnsi="Times New Roman" w:cs="Times New Roman"/>
              </w:rPr>
              <w:br/>
              <w:t>и композиционных материалов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9F2CBE" w:rsidRDefault="009F2CBE"/>
    <w:tbl>
      <w:tblPr>
        <w:tblW w:w="156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392"/>
        <w:gridCol w:w="3507"/>
        <w:gridCol w:w="2190"/>
      </w:tblGrid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Всероссийская программа по </w:t>
            </w:r>
            <w:r w:rsidRPr="00831AD1">
              <w:t xml:space="preserve"> </w:t>
            </w:r>
            <w:r w:rsidRPr="00831AD1">
              <w:rPr>
                <w:rFonts w:ascii="Times New Roman" w:hAnsi="Times New Roman" w:cs="Times New Roman"/>
              </w:rPr>
              <w:t xml:space="preserve">развитию предпринимательских талантов молодежи «Молодежный акселератор </w:t>
            </w:r>
            <w:proofErr w:type="spellStart"/>
            <w:r w:rsidRPr="00831AD1">
              <w:rPr>
                <w:rFonts w:ascii="Times New Roman" w:hAnsi="Times New Roman" w:cs="Times New Roman"/>
                <w:lang w:val="en-US"/>
              </w:rPr>
              <w:t>SberStudent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31AD1">
              <w:rPr>
                <w:rFonts w:ascii="Times New Roman" w:hAnsi="Times New Roman" w:cs="Times New Roman"/>
                <w:lang w:val="en-US"/>
              </w:rPr>
              <w:t>SberZ</w:t>
            </w:r>
            <w:proofErr w:type="spellEnd"/>
            <w:r w:rsidRPr="00831A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-ноя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осветительский проект “</w:t>
            </w:r>
            <w:proofErr w:type="spellStart"/>
            <w:r w:rsidRPr="00831AD1">
              <w:rPr>
                <w:rFonts w:ascii="Times New Roman" w:hAnsi="Times New Roman" w:cs="Times New Roman"/>
              </w:rPr>
              <w:t>Сколтех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в Точке кипения”. Лекции ведущих ученых</w:t>
            </w:r>
            <w:r w:rsidRPr="00831AD1">
              <w:t xml:space="preserve"> </w:t>
            </w:r>
            <w:proofErr w:type="spellStart"/>
            <w:r w:rsidRPr="00831AD1">
              <w:rPr>
                <w:rFonts w:ascii="Times New Roman" w:hAnsi="Times New Roman" w:cs="Times New Roman"/>
              </w:rPr>
              <w:t>Сколковского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института науки и технологий (</w:t>
            </w:r>
            <w:proofErr w:type="spellStart"/>
            <w:r w:rsidRPr="00831AD1">
              <w:rPr>
                <w:rFonts w:ascii="Times New Roman" w:hAnsi="Times New Roman" w:cs="Times New Roman"/>
              </w:rPr>
              <w:t>Сколтех</w:t>
            </w:r>
            <w:proofErr w:type="spellEnd"/>
            <w:r w:rsidRPr="00831A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февраль-дека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Мероприятия в рамках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внутривузовской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программы по вовлечению студентов в технологическое предпринимательство «</w:t>
            </w:r>
            <w:proofErr w:type="spellStart"/>
            <w:r w:rsidRPr="00831AD1">
              <w:rPr>
                <w:rFonts w:ascii="Times New Roman" w:hAnsi="Times New Roman" w:cs="Times New Roman"/>
              </w:rPr>
              <w:t>Стартап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как диплом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Pr="00831AD1">
              <w:rPr>
                <w:rFonts w:ascii="Times New Roman" w:hAnsi="Times New Roman" w:cs="Times New Roman"/>
              </w:rPr>
              <w:t>-июн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1AD1">
              <w:rPr>
                <w:rFonts w:ascii="Times New Roman" w:hAnsi="Times New Roman" w:cs="Times New Roman"/>
              </w:rPr>
              <w:t>Внутривузовский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конкурс инновационных проектов «Кубок молодых </w:t>
            </w:r>
            <w:proofErr w:type="spellStart"/>
            <w:r w:rsidRPr="00831AD1">
              <w:rPr>
                <w:rFonts w:ascii="Times New Roman" w:hAnsi="Times New Roman" w:cs="Times New Roman"/>
              </w:rPr>
              <w:t>инноваторов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БГТУ </w:t>
            </w:r>
            <w:r w:rsidRPr="00831AD1">
              <w:rPr>
                <w:rFonts w:ascii="Times New Roman" w:hAnsi="Times New Roman" w:cs="Times New Roman"/>
              </w:rPr>
              <w:br/>
              <w:t>им. В.Г. Шухова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Pr="00831AD1">
              <w:rPr>
                <w:rFonts w:ascii="Times New Roman" w:hAnsi="Times New Roman" w:cs="Times New Roman"/>
              </w:rPr>
              <w:t>-июн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Всероссийский научно-популярный кинофорум «Фестиваль актуального научного кино ФАНК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октябрь-дека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1AD1">
              <w:rPr>
                <w:rFonts w:ascii="Times New Roman" w:hAnsi="Times New Roman" w:cs="Times New Roman"/>
              </w:rPr>
              <w:t>Предакселерационная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программа по вовлечению студентов в технологическое предпринимательство и рынки НТИ «</w:t>
            </w:r>
            <w:proofErr w:type="spellStart"/>
            <w:r w:rsidRPr="00831AD1">
              <w:rPr>
                <w:rFonts w:ascii="Times New Roman" w:hAnsi="Times New Roman" w:cs="Times New Roman"/>
              </w:rPr>
              <w:t>Предакселератор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НТ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Университетская </w:t>
            </w:r>
          </w:p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Точка кип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1AD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831AD1">
              <w:rPr>
                <w:rFonts w:ascii="Times New Roman" w:hAnsi="Times New Roman" w:cs="Times New Roman"/>
              </w:rPr>
              <w:t xml:space="preserve"> «Современные технологии в строительном материаловедении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строительного материаловедения, изделий </w:t>
            </w:r>
            <w:r w:rsidRPr="00831AD1">
              <w:rPr>
                <w:rFonts w:ascii="Times New Roman" w:hAnsi="Times New Roman" w:cs="Times New Roman"/>
              </w:rPr>
              <w:br/>
              <w:t>и конструкций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 xml:space="preserve">Кафедра бухгалтерского учета </w:t>
            </w:r>
            <w:r w:rsidRPr="00831AD1">
              <w:rPr>
                <w:rFonts w:ascii="Times New Roman" w:hAnsi="Times New Roman" w:cs="Times New Roman"/>
              </w:rPr>
              <w:br/>
              <w:t>и аудит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 w:colFirst="1" w:colLast="1"/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практический семинар «Информационные технологии в задачах моделирования и управления, вопросы информационной безопасности»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315320" w:rsidRPr="00831AD1" w:rsidTr="00AE2F99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315320" w:rsidRPr="00831AD1" w:rsidRDefault="00315320" w:rsidP="006676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2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Научно-методический семинар «Современные технологии в образовательном процессе»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15320" w:rsidRPr="00831AD1" w:rsidRDefault="00315320" w:rsidP="0066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AD1">
              <w:rPr>
                <w:rFonts w:ascii="Times New Roman" w:hAnsi="Times New Roman" w:cs="Times New Roman"/>
              </w:rPr>
              <w:t>ежеквартально</w:t>
            </w:r>
          </w:p>
        </w:tc>
      </w:tr>
      <w:bookmarkEnd w:id="0"/>
      <w:bookmarkEnd w:id="1"/>
    </w:tbl>
    <w:p w:rsidR="007D5A8E" w:rsidRDefault="007D5A8E">
      <w:pPr>
        <w:rPr>
          <w:rFonts w:ascii="Times New Roman" w:hAnsi="Times New Roman" w:cs="Times New Roman"/>
        </w:rPr>
      </w:pPr>
    </w:p>
    <w:p w:rsidR="005F643C" w:rsidRPr="00831AD1" w:rsidRDefault="005F643C">
      <w:pPr>
        <w:rPr>
          <w:rFonts w:ascii="Times New Roman" w:hAnsi="Times New Roman" w:cs="Times New Roman"/>
        </w:rPr>
      </w:pPr>
    </w:p>
    <w:p w:rsidR="00BD0B72" w:rsidRPr="00831AD1" w:rsidRDefault="00BD0B72" w:rsidP="007C25D3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831AD1">
        <w:rPr>
          <w:rFonts w:ascii="Times New Roman" w:hAnsi="Times New Roman" w:cs="Times New Roman"/>
          <w:b/>
          <w:sz w:val="24"/>
          <w:szCs w:val="24"/>
        </w:rPr>
        <w:t xml:space="preserve">Проректор по научной </w:t>
      </w:r>
      <w:r w:rsidR="007C25D3" w:rsidRPr="00831AD1">
        <w:rPr>
          <w:rFonts w:ascii="Times New Roman" w:hAnsi="Times New Roman" w:cs="Times New Roman"/>
          <w:b/>
          <w:sz w:val="24"/>
          <w:szCs w:val="24"/>
        </w:rPr>
        <w:br/>
        <w:t>и инновационной деятельности</w:t>
      </w:r>
      <w:r w:rsidRPr="00831AD1">
        <w:rPr>
          <w:rFonts w:ascii="Times New Roman" w:hAnsi="Times New Roman" w:cs="Times New Roman"/>
          <w:b/>
          <w:sz w:val="24"/>
          <w:szCs w:val="24"/>
        </w:rPr>
        <w:tab/>
      </w:r>
      <w:r w:rsidRPr="00831AD1">
        <w:rPr>
          <w:rFonts w:ascii="Times New Roman" w:hAnsi="Times New Roman" w:cs="Times New Roman"/>
          <w:b/>
          <w:sz w:val="24"/>
          <w:szCs w:val="24"/>
        </w:rPr>
        <w:tab/>
      </w:r>
      <w:r w:rsidRPr="00831AD1">
        <w:rPr>
          <w:rFonts w:ascii="Times New Roman" w:hAnsi="Times New Roman" w:cs="Times New Roman"/>
          <w:b/>
          <w:sz w:val="24"/>
          <w:szCs w:val="24"/>
        </w:rPr>
        <w:tab/>
      </w:r>
      <w:r w:rsidRPr="00831AD1">
        <w:rPr>
          <w:rFonts w:ascii="Times New Roman" w:hAnsi="Times New Roman" w:cs="Times New Roman"/>
          <w:b/>
          <w:sz w:val="24"/>
          <w:szCs w:val="24"/>
        </w:rPr>
        <w:tab/>
      </w:r>
      <w:r w:rsidRPr="00831AD1">
        <w:rPr>
          <w:rFonts w:ascii="Times New Roman" w:hAnsi="Times New Roman" w:cs="Times New Roman"/>
          <w:b/>
          <w:sz w:val="24"/>
          <w:szCs w:val="24"/>
        </w:rPr>
        <w:tab/>
      </w:r>
      <w:r w:rsidRPr="00831AD1">
        <w:rPr>
          <w:rFonts w:ascii="Times New Roman" w:hAnsi="Times New Roman" w:cs="Times New Roman"/>
          <w:b/>
          <w:sz w:val="24"/>
          <w:szCs w:val="24"/>
        </w:rPr>
        <w:tab/>
      </w:r>
      <w:r w:rsidRPr="00831AD1">
        <w:rPr>
          <w:rFonts w:ascii="Times New Roman" w:hAnsi="Times New Roman" w:cs="Times New Roman"/>
          <w:b/>
          <w:sz w:val="24"/>
          <w:szCs w:val="24"/>
        </w:rPr>
        <w:tab/>
      </w:r>
      <w:r w:rsidRPr="00831AD1">
        <w:rPr>
          <w:rFonts w:ascii="Times New Roman" w:hAnsi="Times New Roman" w:cs="Times New Roman"/>
          <w:b/>
          <w:sz w:val="24"/>
          <w:szCs w:val="24"/>
        </w:rPr>
        <w:tab/>
      </w:r>
      <w:r w:rsidRPr="00831AD1">
        <w:rPr>
          <w:rFonts w:ascii="Times New Roman" w:hAnsi="Times New Roman" w:cs="Times New Roman"/>
          <w:b/>
          <w:sz w:val="24"/>
          <w:szCs w:val="24"/>
        </w:rPr>
        <w:tab/>
      </w:r>
      <w:r w:rsidRPr="00831AD1">
        <w:rPr>
          <w:rFonts w:ascii="Times New Roman" w:hAnsi="Times New Roman" w:cs="Times New Roman"/>
          <w:b/>
          <w:sz w:val="24"/>
          <w:szCs w:val="24"/>
        </w:rPr>
        <w:tab/>
      </w:r>
      <w:r w:rsidR="007C25D3" w:rsidRPr="00831AD1">
        <w:rPr>
          <w:rFonts w:ascii="Times New Roman" w:hAnsi="Times New Roman" w:cs="Times New Roman"/>
          <w:b/>
          <w:sz w:val="24"/>
          <w:szCs w:val="24"/>
        </w:rPr>
        <w:tab/>
        <w:t>Т.М. Давыденко</w:t>
      </w:r>
    </w:p>
    <w:p w:rsidR="00BD0B72" w:rsidRPr="00831AD1" w:rsidRDefault="00BD0B72">
      <w:pPr>
        <w:rPr>
          <w:rFonts w:ascii="Times New Roman" w:hAnsi="Times New Roman" w:cs="Times New Roman"/>
          <w:b/>
        </w:rPr>
      </w:pPr>
    </w:p>
    <w:sectPr w:rsidR="00BD0B72" w:rsidRPr="00831AD1" w:rsidSect="007D5C1D">
      <w:pgSz w:w="16838" w:h="11906" w:orient="landscape"/>
      <w:pgMar w:top="284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792D"/>
    <w:multiLevelType w:val="hybridMultilevel"/>
    <w:tmpl w:val="05E45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72"/>
    <w:rsid w:val="00004550"/>
    <w:rsid w:val="000123EA"/>
    <w:rsid w:val="00013BCD"/>
    <w:rsid w:val="000149BA"/>
    <w:rsid w:val="000161D3"/>
    <w:rsid w:val="00016289"/>
    <w:rsid w:val="000214E5"/>
    <w:rsid w:val="00023D3B"/>
    <w:rsid w:val="0002510A"/>
    <w:rsid w:val="00026F2E"/>
    <w:rsid w:val="00033253"/>
    <w:rsid w:val="00033CC1"/>
    <w:rsid w:val="00034B9F"/>
    <w:rsid w:val="0003555B"/>
    <w:rsid w:val="00036BD8"/>
    <w:rsid w:val="00037377"/>
    <w:rsid w:val="000374D4"/>
    <w:rsid w:val="00040292"/>
    <w:rsid w:val="00041387"/>
    <w:rsid w:val="00043712"/>
    <w:rsid w:val="00044A38"/>
    <w:rsid w:val="00044DE8"/>
    <w:rsid w:val="0004532C"/>
    <w:rsid w:val="00047B2F"/>
    <w:rsid w:val="00053A20"/>
    <w:rsid w:val="000543DA"/>
    <w:rsid w:val="00054438"/>
    <w:rsid w:val="00055FBF"/>
    <w:rsid w:val="000601B7"/>
    <w:rsid w:val="00062796"/>
    <w:rsid w:val="00063AF1"/>
    <w:rsid w:val="00066820"/>
    <w:rsid w:val="000717C8"/>
    <w:rsid w:val="00071DAA"/>
    <w:rsid w:val="000738B9"/>
    <w:rsid w:val="0007435A"/>
    <w:rsid w:val="00081AE7"/>
    <w:rsid w:val="00087DB1"/>
    <w:rsid w:val="0009155F"/>
    <w:rsid w:val="0009214C"/>
    <w:rsid w:val="00095547"/>
    <w:rsid w:val="000A5D5C"/>
    <w:rsid w:val="000B5454"/>
    <w:rsid w:val="000B7B7D"/>
    <w:rsid w:val="000C02CC"/>
    <w:rsid w:val="000C0544"/>
    <w:rsid w:val="000C4273"/>
    <w:rsid w:val="000C65FE"/>
    <w:rsid w:val="000D66E3"/>
    <w:rsid w:val="000D702F"/>
    <w:rsid w:val="000D7AD5"/>
    <w:rsid w:val="000E0E6C"/>
    <w:rsid w:val="000E181D"/>
    <w:rsid w:val="000E405A"/>
    <w:rsid w:val="000E741E"/>
    <w:rsid w:val="000F13F4"/>
    <w:rsid w:val="000F51DB"/>
    <w:rsid w:val="000F58DA"/>
    <w:rsid w:val="000F6C8B"/>
    <w:rsid w:val="00100A2B"/>
    <w:rsid w:val="00103816"/>
    <w:rsid w:val="001047F7"/>
    <w:rsid w:val="00105234"/>
    <w:rsid w:val="00107FF6"/>
    <w:rsid w:val="001101DF"/>
    <w:rsid w:val="00110C92"/>
    <w:rsid w:val="001120D4"/>
    <w:rsid w:val="001172C0"/>
    <w:rsid w:val="00122DF0"/>
    <w:rsid w:val="0013020F"/>
    <w:rsid w:val="00132C47"/>
    <w:rsid w:val="0013698E"/>
    <w:rsid w:val="00136BE2"/>
    <w:rsid w:val="00146217"/>
    <w:rsid w:val="0015486A"/>
    <w:rsid w:val="00155C05"/>
    <w:rsid w:val="001564BE"/>
    <w:rsid w:val="00156C57"/>
    <w:rsid w:val="001631F5"/>
    <w:rsid w:val="00163221"/>
    <w:rsid w:val="00170259"/>
    <w:rsid w:val="00182105"/>
    <w:rsid w:val="00182842"/>
    <w:rsid w:val="001911C4"/>
    <w:rsid w:val="0019173B"/>
    <w:rsid w:val="00192176"/>
    <w:rsid w:val="0019435B"/>
    <w:rsid w:val="001A2A54"/>
    <w:rsid w:val="001A2E2D"/>
    <w:rsid w:val="001A3265"/>
    <w:rsid w:val="001A44B6"/>
    <w:rsid w:val="001A5348"/>
    <w:rsid w:val="001A6D08"/>
    <w:rsid w:val="001B01D5"/>
    <w:rsid w:val="001B03BA"/>
    <w:rsid w:val="001B0E09"/>
    <w:rsid w:val="001B1626"/>
    <w:rsid w:val="001B2BFA"/>
    <w:rsid w:val="001B3672"/>
    <w:rsid w:val="001B392F"/>
    <w:rsid w:val="001B4C4E"/>
    <w:rsid w:val="001B78AD"/>
    <w:rsid w:val="001C01C3"/>
    <w:rsid w:val="001C0D53"/>
    <w:rsid w:val="001C5087"/>
    <w:rsid w:val="001D08A7"/>
    <w:rsid w:val="001D5928"/>
    <w:rsid w:val="001D7198"/>
    <w:rsid w:val="001E0980"/>
    <w:rsid w:val="001E0BD0"/>
    <w:rsid w:val="001E1076"/>
    <w:rsid w:val="001F04F8"/>
    <w:rsid w:val="00200406"/>
    <w:rsid w:val="002006B3"/>
    <w:rsid w:val="002020CE"/>
    <w:rsid w:val="00212778"/>
    <w:rsid w:val="00214003"/>
    <w:rsid w:val="00217C19"/>
    <w:rsid w:val="00227CFD"/>
    <w:rsid w:val="00230994"/>
    <w:rsid w:val="002311A3"/>
    <w:rsid w:val="00233BB2"/>
    <w:rsid w:val="00251802"/>
    <w:rsid w:val="002536DF"/>
    <w:rsid w:val="00253E82"/>
    <w:rsid w:val="00254181"/>
    <w:rsid w:val="0025470A"/>
    <w:rsid w:val="0025582B"/>
    <w:rsid w:val="00255AFC"/>
    <w:rsid w:val="00260DB7"/>
    <w:rsid w:val="00261CF3"/>
    <w:rsid w:val="00261EC6"/>
    <w:rsid w:val="00262FB9"/>
    <w:rsid w:val="002630FC"/>
    <w:rsid w:val="00263A88"/>
    <w:rsid w:val="002641D4"/>
    <w:rsid w:val="00265EE5"/>
    <w:rsid w:val="0027333F"/>
    <w:rsid w:val="00273A51"/>
    <w:rsid w:val="002762E1"/>
    <w:rsid w:val="002837E5"/>
    <w:rsid w:val="00287FAE"/>
    <w:rsid w:val="0029372D"/>
    <w:rsid w:val="002971B6"/>
    <w:rsid w:val="00297A6F"/>
    <w:rsid w:val="002A2927"/>
    <w:rsid w:val="002A3213"/>
    <w:rsid w:val="002A6AEE"/>
    <w:rsid w:val="002B0068"/>
    <w:rsid w:val="002B2858"/>
    <w:rsid w:val="002B3ED4"/>
    <w:rsid w:val="002D4D73"/>
    <w:rsid w:val="002D5076"/>
    <w:rsid w:val="002D5091"/>
    <w:rsid w:val="002E26FE"/>
    <w:rsid w:val="002E456D"/>
    <w:rsid w:val="002E7D93"/>
    <w:rsid w:val="002F3115"/>
    <w:rsid w:val="002F5DC8"/>
    <w:rsid w:val="002F77AB"/>
    <w:rsid w:val="0030074F"/>
    <w:rsid w:val="00300EE1"/>
    <w:rsid w:val="00301A97"/>
    <w:rsid w:val="00311CA0"/>
    <w:rsid w:val="003142F0"/>
    <w:rsid w:val="00315320"/>
    <w:rsid w:val="00321D6B"/>
    <w:rsid w:val="00322EED"/>
    <w:rsid w:val="00323A69"/>
    <w:rsid w:val="00325004"/>
    <w:rsid w:val="00330053"/>
    <w:rsid w:val="003313D6"/>
    <w:rsid w:val="00331956"/>
    <w:rsid w:val="00332560"/>
    <w:rsid w:val="00332B5A"/>
    <w:rsid w:val="00333DF7"/>
    <w:rsid w:val="00336FB6"/>
    <w:rsid w:val="00337A06"/>
    <w:rsid w:val="0034090D"/>
    <w:rsid w:val="00341342"/>
    <w:rsid w:val="0034160B"/>
    <w:rsid w:val="00343322"/>
    <w:rsid w:val="003573CF"/>
    <w:rsid w:val="00357D47"/>
    <w:rsid w:val="0036313C"/>
    <w:rsid w:val="003653FC"/>
    <w:rsid w:val="00365773"/>
    <w:rsid w:val="003716DD"/>
    <w:rsid w:val="003729D6"/>
    <w:rsid w:val="003752C0"/>
    <w:rsid w:val="0038237B"/>
    <w:rsid w:val="00382697"/>
    <w:rsid w:val="0038405E"/>
    <w:rsid w:val="00385B46"/>
    <w:rsid w:val="003919E0"/>
    <w:rsid w:val="003941C9"/>
    <w:rsid w:val="003A0691"/>
    <w:rsid w:val="003A12B8"/>
    <w:rsid w:val="003A22F7"/>
    <w:rsid w:val="003A2374"/>
    <w:rsid w:val="003A2DD6"/>
    <w:rsid w:val="003A33FA"/>
    <w:rsid w:val="003B0897"/>
    <w:rsid w:val="003B1984"/>
    <w:rsid w:val="003C28D9"/>
    <w:rsid w:val="003C3475"/>
    <w:rsid w:val="003C41A4"/>
    <w:rsid w:val="003C68E6"/>
    <w:rsid w:val="003D01F2"/>
    <w:rsid w:val="003D3591"/>
    <w:rsid w:val="003D5AB8"/>
    <w:rsid w:val="003E125F"/>
    <w:rsid w:val="003E1D28"/>
    <w:rsid w:val="003E44B6"/>
    <w:rsid w:val="003E4B2D"/>
    <w:rsid w:val="003F4F4B"/>
    <w:rsid w:val="003F7C76"/>
    <w:rsid w:val="00403297"/>
    <w:rsid w:val="004044BC"/>
    <w:rsid w:val="00406FF2"/>
    <w:rsid w:val="00412CDC"/>
    <w:rsid w:val="004144FE"/>
    <w:rsid w:val="00417E11"/>
    <w:rsid w:val="004266DC"/>
    <w:rsid w:val="00431218"/>
    <w:rsid w:val="00433ABA"/>
    <w:rsid w:val="00434354"/>
    <w:rsid w:val="00436334"/>
    <w:rsid w:val="00455821"/>
    <w:rsid w:val="00461B8A"/>
    <w:rsid w:val="004625F3"/>
    <w:rsid w:val="00471F5E"/>
    <w:rsid w:val="004730A9"/>
    <w:rsid w:val="00473FEA"/>
    <w:rsid w:val="00474B9E"/>
    <w:rsid w:val="004759C6"/>
    <w:rsid w:val="00476D6D"/>
    <w:rsid w:val="00480594"/>
    <w:rsid w:val="00480685"/>
    <w:rsid w:val="00485E89"/>
    <w:rsid w:val="00486E4F"/>
    <w:rsid w:val="0048716E"/>
    <w:rsid w:val="004901E2"/>
    <w:rsid w:val="00494A4F"/>
    <w:rsid w:val="00494FDA"/>
    <w:rsid w:val="004960D4"/>
    <w:rsid w:val="00497BC3"/>
    <w:rsid w:val="004A251A"/>
    <w:rsid w:val="004A6C07"/>
    <w:rsid w:val="004B34B5"/>
    <w:rsid w:val="004C1FF5"/>
    <w:rsid w:val="004C35CD"/>
    <w:rsid w:val="004C5869"/>
    <w:rsid w:val="004C7571"/>
    <w:rsid w:val="004D05EC"/>
    <w:rsid w:val="004D7183"/>
    <w:rsid w:val="004E077B"/>
    <w:rsid w:val="004E1904"/>
    <w:rsid w:val="004E545D"/>
    <w:rsid w:val="004F326B"/>
    <w:rsid w:val="004F6FFB"/>
    <w:rsid w:val="00504DF2"/>
    <w:rsid w:val="00506F6A"/>
    <w:rsid w:val="0051014D"/>
    <w:rsid w:val="0051323C"/>
    <w:rsid w:val="0051329A"/>
    <w:rsid w:val="005164EB"/>
    <w:rsid w:val="00516B20"/>
    <w:rsid w:val="00521DAD"/>
    <w:rsid w:val="00525D7B"/>
    <w:rsid w:val="0052697C"/>
    <w:rsid w:val="005275C6"/>
    <w:rsid w:val="005312B6"/>
    <w:rsid w:val="005319C4"/>
    <w:rsid w:val="00531DE9"/>
    <w:rsid w:val="00532603"/>
    <w:rsid w:val="00533398"/>
    <w:rsid w:val="005338BA"/>
    <w:rsid w:val="00536069"/>
    <w:rsid w:val="00537826"/>
    <w:rsid w:val="0054378B"/>
    <w:rsid w:val="00552DCF"/>
    <w:rsid w:val="00556798"/>
    <w:rsid w:val="00556CFB"/>
    <w:rsid w:val="005628EF"/>
    <w:rsid w:val="00564C65"/>
    <w:rsid w:val="00571705"/>
    <w:rsid w:val="0057482D"/>
    <w:rsid w:val="0057501B"/>
    <w:rsid w:val="00577C67"/>
    <w:rsid w:val="00582AFD"/>
    <w:rsid w:val="00584DFD"/>
    <w:rsid w:val="005874C8"/>
    <w:rsid w:val="005A0256"/>
    <w:rsid w:val="005A346A"/>
    <w:rsid w:val="005A3588"/>
    <w:rsid w:val="005A44B6"/>
    <w:rsid w:val="005A6497"/>
    <w:rsid w:val="005A675D"/>
    <w:rsid w:val="005B3747"/>
    <w:rsid w:val="005B4B7E"/>
    <w:rsid w:val="005B5AB4"/>
    <w:rsid w:val="005C0503"/>
    <w:rsid w:val="005C7596"/>
    <w:rsid w:val="005D02BA"/>
    <w:rsid w:val="005D4D7E"/>
    <w:rsid w:val="005E59D5"/>
    <w:rsid w:val="005F114F"/>
    <w:rsid w:val="005F3E66"/>
    <w:rsid w:val="005F643C"/>
    <w:rsid w:val="006015E6"/>
    <w:rsid w:val="00604792"/>
    <w:rsid w:val="00605C45"/>
    <w:rsid w:val="0060703D"/>
    <w:rsid w:val="00607789"/>
    <w:rsid w:val="00611E23"/>
    <w:rsid w:val="00613373"/>
    <w:rsid w:val="00616BB6"/>
    <w:rsid w:val="00620FBC"/>
    <w:rsid w:val="00624542"/>
    <w:rsid w:val="00625666"/>
    <w:rsid w:val="0062631F"/>
    <w:rsid w:val="00627B1F"/>
    <w:rsid w:val="00630011"/>
    <w:rsid w:val="006330E3"/>
    <w:rsid w:val="0063318A"/>
    <w:rsid w:val="00637719"/>
    <w:rsid w:val="006506E4"/>
    <w:rsid w:val="00650CDA"/>
    <w:rsid w:val="00650D6E"/>
    <w:rsid w:val="0065331D"/>
    <w:rsid w:val="006554EA"/>
    <w:rsid w:val="00665325"/>
    <w:rsid w:val="0066577E"/>
    <w:rsid w:val="00666FB3"/>
    <w:rsid w:val="006676A9"/>
    <w:rsid w:val="0067040B"/>
    <w:rsid w:val="0067070E"/>
    <w:rsid w:val="0067145C"/>
    <w:rsid w:val="00672A5F"/>
    <w:rsid w:val="00675AC3"/>
    <w:rsid w:val="00676F59"/>
    <w:rsid w:val="00680860"/>
    <w:rsid w:val="00686757"/>
    <w:rsid w:val="006869CD"/>
    <w:rsid w:val="006A0C7E"/>
    <w:rsid w:val="006A0C91"/>
    <w:rsid w:val="006A506D"/>
    <w:rsid w:val="006A6EAB"/>
    <w:rsid w:val="006A7548"/>
    <w:rsid w:val="006B0757"/>
    <w:rsid w:val="006B09C6"/>
    <w:rsid w:val="006B1689"/>
    <w:rsid w:val="006B18D0"/>
    <w:rsid w:val="006B2644"/>
    <w:rsid w:val="006B33BC"/>
    <w:rsid w:val="006B4F96"/>
    <w:rsid w:val="006B6A18"/>
    <w:rsid w:val="006B737C"/>
    <w:rsid w:val="006B7424"/>
    <w:rsid w:val="006C0A78"/>
    <w:rsid w:val="006C1C7C"/>
    <w:rsid w:val="006C2E5E"/>
    <w:rsid w:val="006C3251"/>
    <w:rsid w:val="006C4853"/>
    <w:rsid w:val="006D65A1"/>
    <w:rsid w:val="006D6622"/>
    <w:rsid w:val="006E2FE8"/>
    <w:rsid w:val="006E36AF"/>
    <w:rsid w:val="006E3836"/>
    <w:rsid w:val="006E3C16"/>
    <w:rsid w:val="006F2CBE"/>
    <w:rsid w:val="006F3737"/>
    <w:rsid w:val="006F4A7C"/>
    <w:rsid w:val="006F52BA"/>
    <w:rsid w:val="0070784C"/>
    <w:rsid w:val="00710539"/>
    <w:rsid w:val="00714D33"/>
    <w:rsid w:val="00715FAA"/>
    <w:rsid w:val="007178E5"/>
    <w:rsid w:val="0071798D"/>
    <w:rsid w:val="00717B6B"/>
    <w:rsid w:val="00720CB5"/>
    <w:rsid w:val="00721BCE"/>
    <w:rsid w:val="00723FAD"/>
    <w:rsid w:val="0072473E"/>
    <w:rsid w:val="007266CC"/>
    <w:rsid w:val="00726935"/>
    <w:rsid w:val="00730AE4"/>
    <w:rsid w:val="00731DFE"/>
    <w:rsid w:val="007323FC"/>
    <w:rsid w:val="00732965"/>
    <w:rsid w:val="00736A3F"/>
    <w:rsid w:val="0073706E"/>
    <w:rsid w:val="00741F17"/>
    <w:rsid w:val="00743EBD"/>
    <w:rsid w:val="0075005C"/>
    <w:rsid w:val="007500D6"/>
    <w:rsid w:val="007507B0"/>
    <w:rsid w:val="00752417"/>
    <w:rsid w:val="00752A52"/>
    <w:rsid w:val="00752AAD"/>
    <w:rsid w:val="0075553A"/>
    <w:rsid w:val="00764128"/>
    <w:rsid w:val="007648CE"/>
    <w:rsid w:val="00766D35"/>
    <w:rsid w:val="00774C24"/>
    <w:rsid w:val="007757F8"/>
    <w:rsid w:val="00782B46"/>
    <w:rsid w:val="007938FC"/>
    <w:rsid w:val="00796869"/>
    <w:rsid w:val="00797F99"/>
    <w:rsid w:val="007A0744"/>
    <w:rsid w:val="007A230F"/>
    <w:rsid w:val="007A257D"/>
    <w:rsid w:val="007A2C5C"/>
    <w:rsid w:val="007A3F93"/>
    <w:rsid w:val="007A42D5"/>
    <w:rsid w:val="007A4B70"/>
    <w:rsid w:val="007A78EB"/>
    <w:rsid w:val="007B20AD"/>
    <w:rsid w:val="007B3B68"/>
    <w:rsid w:val="007B601E"/>
    <w:rsid w:val="007C25D3"/>
    <w:rsid w:val="007C31C0"/>
    <w:rsid w:val="007C3D6D"/>
    <w:rsid w:val="007C63DF"/>
    <w:rsid w:val="007D21EB"/>
    <w:rsid w:val="007D5A8E"/>
    <w:rsid w:val="007D5C1D"/>
    <w:rsid w:val="007E1761"/>
    <w:rsid w:val="007E3A6E"/>
    <w:rsid w:val="007E5C0A"/>
    <w:rsid w:val="007F2ECA"/>
    <w:rsid w:val="007F776D"/>
    <w:rsid w:val="00801ADF"/>
    <w:rsid w:val="00803A7C"/>
    <w:rsid w:val="00804C3F"/>
    <w:rsid w:val="0080733F"/>
    <w:rsid w:val="00813F42"/>
    <w:rsid w:val="0081572F"/>
    <w:rsid w:val="00820529"/>
    <w:rsid w:val="00824149"/>
    <w:rsid w:val="0082498E"/>
    <w:rsid w:val="00827662"/>
    <w:rsid w:val="008310EA"/>
    <w:rsid w:val="00831AD1"/>
    <w:rsid w:val="00832B70"/>
    <w:rsid w:val="008350BB"/>
    <w:rsid w:val="0083569F"/>
    <w:rsid w:val="00841C8A"/>
    <w:rsid w:val="00845A2C"/>
    <w:rsid w:val="00845EA0"/>
    <w:rsid w:val="0085066A"/>
    <w:rsid w:val="00853F40"/>
    <w:rsid w:val="008575F3"/>
    <w:rsid w:val="00857D5C"/>
    <w:rsid w:val="00860216"/>
    <w:rsid w:val="00861522"/>
    <w:rsid w:val="0086256B"/>
    <w:rsid w:val="0086331F"/>
    <w:rsid w:val="00864F5B"/>
    <w:rsid w:val="0086732F"/>
    <w:rsid w:val="00870E56"/>
    <w:rsid w:val="00871C9A"/>
    <w:rsid w:val="008723FC"/>
    <w:rsid w:val="00873EB4"/>
    <w:rsid w:val="00881F9E"/>
    <w:rsid w:val="0088225B"/>
    <w:rsid w:val="00883751"/>
    <w:rsid w:val="00890463"/>
    <w:rsid w:val="0089055C"/>
    <w:rsid w:val="0089268C"/>
    <w:rsid w:val="00893E10"/>
    <w:rsid w:val="008A1D0F"/>
    <w:rsid w:val="008A2A20"/>
    <w:rsid w:val="008A3C5F"/>
    <w:rsid w:val="008A580B"/>
    <w:rsid w:val="008A6084"/>
    <w:rsid w:val="008A63F1"/>
    <w:rsid w:val="008A761A"/>
    <w:rsid w:val="008B03FB"/>
    <w:rsid w:val="008B05C0"/>
    <w:rsid w:val="008B51BB"/>
    <w:rsid w:val="008B7276"/>
    <w:rsid w:val="008C04E5"/>
    <w:rsid w:val="008C1699"/>
    <w:rsid w:val="008C49DD"/>
    <w:rsid w:val="008C7226"/>
    <w:rsid w:val="008D0008"/>
    <w:rsid w:val="008D3733"/>
    <w:rsid w:val="008E12E9"/>
    <w:rsid w:val="008E1930"/>
    <w:rsid w:val="008E519B"/>
    <w:rsid w:val="008F01CD"/>
    <w:rsid w:val="008F0BCB"/>
    <w:rsid w:val="008F0C00"/>
    <w:rsid w:val="008F1F2E"/>
    <w:rsid w:val="008F3E48"/>
    <w:rsid w:val="008F4F0A"/>
    <w:rsid w:val="0090426E"/>
    <w:rsid w:val="00905825"/>
    <w:rsid w:val="009109A7"/>
    <w:rsid w:val="00911BEE"/>
    <w:rsid w:val="009142D9"/>
    <w:rsid w:val="00922855"/>
    <w:rsid w:val="009230F2"/>
    <w:rsid w:val="00926F1E"/>
    <w:rsid w:val="00930B9C"/>
    <w:rsid w:val="0093216C"/>
    <w:rsid w:val="0093283D"/>
    <w:rsid w:val="00932DEF"/>
    <w:rsid w:val="0094575D"/>
    <w:rsid w:val="0096063B"/>
    <w:rsid w:val="009636CA"/>
    <w:rsid w:val="00971A17"/>
    <w:rsid w:val="00971E21"/>
    <w:rsid w:val="00974B9F"/>
    <w:rsid w:val="00975A01"/>
    <w:rsid w:val="009809C2"/>
    <w:rsid w:val="00985D5F"/>
    <w:rsid w:val="00995A9C"/>
    <w:rsid w:val="00995F36"/>
    <w:rsid w:val="009A45A4"/>
    <w:rsid w:val="009A606F"/>
    <w:rsid w:val="009B0ACD"/>
    <w:rsid w:val="009B27C6"/>
    <w:rsid w:val="009B2E89"/>
    <w:rsid w:val="009C18F7"/>
    <w:rsid w:val="009C51C8"/>
    <w:rsid w:val="009C6978"/>
    <w:rsid w:val="009D08A1"/>
    <w:rsid w:val="009D2C5A"/>
    <w:rsid w:val="009D3721"/>
    <w:rsid w:val="009D6A60"/>
    <w:rsid w:val="009E0D46"/>
    <w:rsid w:val="009E3BDE"/>
    <w:rsid w:val="009E4A0C"/>
    <w:rsid w:val="009E5C26"/>
    <w:rsid w:val="009E635A"/>
    <w:rsid w:val="009F2CBE"/>
    <w:rsid w:val="009F52CC"/>
    <w:rsid w:val="009F5C70"/>
    <w:rsid w:val="009F6659"/>
    <w:rsid w:val="00A01E0C"/>
    <w:rsid w:val="00A026A1"/>
    <w:rsid w:val="00A03224"/>
    <w:rsid w:val="00A05496"/>
    <w:rsid w:val="00A059EC"/>
    <w:rsid w:val="00A06ABC"/>
    <w:rsid w:val="00A0722F"/>
    <w:rsid w:val="00A0739C"/>
    <w:rsid w:val="00A073DB"/>
    <w:rsid w:val="00A12218"/>
    <w:rsid w:val="00A12EFD"/>
    <w:rsid w:val="00A1445F"/>
    <w:rsid w:val="00A16936"/>
    <w:rsid w:val="00A16FA5"/>
    <w:rsid w:val="00A202C4"/>
    <w:rsid w:val="00A2744F"/>
    <w:rsid w:val="00A35F53"/>
    <w:rsid w:val="00A36097"/>
    <w:rsid w:val="00A3671B"/>
    <w:rsid w:val="00A411D2"/>
    <w:rsid w:val="00A50683"/>
    <w:rsid w:val="00A516BA"/>
    <w:rsid w:val="00A54E07"/>
    <w:rsid w:val="00A61134"/>
    <w:rsid w:val="00A62D4C"/>
    <w:rsid w:val="00A64A53"/>
    <w:rsid w:val="00A65B3C"/>
    <w:rsid w:val="00A65B85"/>
    <w:rsid w:val="00A6785D"/>
    <w:rsid w:val="00A7312E"/>
    <w:rsid w:val="00A75B70"/>
    <w:rsid w:val="00A77A89"/>
    <w:rsid w:val="00A8144A"/>
    <w:rsid w:val="00A83FE9"/>
    <w:rsid w:val="00A84FEB"/>
    <w:rsid w:val="00A85BED"/>
    <w:rsid w:val="00A90EAC"/>
    <w:rsid w:val="00AA128B"/>
    <w:rsid w:val="00AA2387"/>
    <w:rsid w:val="00AA29DE"/>
    <w:rsid w:val="00AA3949"/>
    <w:rsid w:val="00AA5DB4"/>
    <w:rsid w:val="00AB0782"/>
    <w:rsid w:val="00AB7C6B"/>
    <w:rsid w:val="00AC1573"/>
    <w:rsid w:val="00AC39D2"/>
    <w:rsid w:val="00AC3B40"/>
    <w:rsid w:val="00AC7E13"/>
    <w:rsid w:val="00AD19C0"/>
    <w:rsid w:val="00AD3983"/>
    <w:rsid w:val="00AD55F5"/>
    <w:rsid w:val="00AE1A3E"/>
    <w:rsid w:val="00AE2F99"/>
    <w:rsid w:val="00AF3AB2"/>
    <w:rsid w:val="00AF5B2B"/>
    <w:rsid w:val="00AF5EE4"/>
    <w:rsid w:val="00B04FA2"/>
    <w:rsid w:val="00B067B9"/>
    <w:rsid w:val="00B13D5B"/>
    <w:rsid w:val="00B16F4B"/>
    <w:rsid w:val="00B21282"/>
    <w:rsid w:val="00B2790A"/>
    <w:rsid w:val="00B27D9B"/>
    <w:rsid w:val="00B27EF4"/>
    <w:rsid w:val="00B30308"/>
    <w:rsid w:val="00B32D12"/>
    <w:rsid w:val="00B3331A"/>
    <w:rsid w:val="00B3598F"/>
    <w:rsid w:val="00B41DD1"/>
    <w:rsid w:val="00B425DC"/>
    <w:rsid w:val="00B52F3E"/>
    <w:rsid w:val="00B53970"/>
    <w:rsid w:val="00B561AD"/>
    <w:rsid w:val="00B57044"/>
    <w:rsid w:val="00B7062C"/>
    <w:rsid w:val="00B72AFF"/>
    <w:rsid w:val="00B73D2C"/>
    <w:rsid w:val="00B776D8"/>
    <w:rsid w:val="00B80F4F"/>
    <w:rsid w:val="00B819F4"/>
    <w:rsid w:val="00B91FDA"/>
    <w:rsid w:val="00B929C4"/>
    <w:rsid w:val="00B945D5"/>
    <w:rsid w:val="00B97B59"/>
    <w:rsid w:val="00BA01B2"/>
    <w:rsid w:val="00BA10F7"/>
    <w:rsid w:val="00BA2BEC"/>
    <w:rsid w:val="00BA4389"/>
    <w:rsid w:val="00BA50A5"/>
    <w:rsid w:val="00BB271C"/>
    <w:rsid w:val="00BC1300"/>
    <w:rsid w:val="00BC1A13"/>
    <w:rsid w:val="00BC776E"/>
    <w:rsid w:val="00BD0B72"/>
    <w:rsid w:val="00BD234C"/>
    <w:rsid w:val="00BD2947"/>
    <w:rsid w:val="00BD38FC"/>
    <w:rsid w:val="00BD4CB1"/>
    <w:rsid w:val="00BD670E"/>
    <w:rsid w:val="00BE2D5E"/>
    <w:rsid w:val="00BE33F4"/>
    <w:rsid w:val="00BE4975"/>
    <w:rsid w:val="00C05A6F"/>
    <w:rsid w:val="00C13220"/>
    <w:rsid w:val="00C152EA"/>
    <w:rsid w:val="00C178D8"/>
    <w:rsid w:val="00C17DC4"/>
    <w:rsid w:val="00C20A1F"/>
    <w:rsid w:val="00C26E3B"/>
    <w:rsid w:val="00C35392"/>
    <w:rsid w:val="00C4401A"/>
    <w:rsid w:val="00C4491D"/>
    <w:rsid w:val="00C46E3E"/>
    <w:rsid w:val="00C51AB1"/>
    <w:rsid w:val="00C52F82"/>
    <w:rsid w:val="00C53601"/>
    <w:rsid w:val="00C55AF9"/>
    <w:rsid w:val="00C73B82"/>
    <w:rsid w:val="00C864A1"/>
    <w:rsid w:val="00C8665C"/>
    <w:rsid w:val="00C91CB1"/>
    <w:rsid w:val="00C92134"/>
    <w:rsid w:val="00C92B0F"/>
    <w:rsid w:val="00CA160D"/>
    <w:rsid w:val="00CA2824"/>
    <w:rsid w:val="00CA33C4"/>
    <w:rsid w:val="00CB49EF"/>
    <w:rsid w:val="00CB5240"/>
    <w:rsid w:val="00CB524A"/>
    <w:rsid w:val="00CB7A9C"/>
    <w:rsid w:val="00CC0048"/>
    <w:rsid w:val="00CC01AB"/>
    <w:rsid w:val="00CC0F0E"/>
    <w:rsid w:val="00CC16E4"/>
    <w:rsid w:val="00CC2D1A"/>
    <w:rsid w:val="00CC2E64"/>
    <w:rsid w:val="00CC4207"/>
    <w:rsid w:val="00CC4D2B"/>
    <w:rsid w:val="00CC4D51"/>
    <w:rsid w:val="00CC5D43"/>
    <w:rsid w:val="00CC7221"/>
    <w:rsid w:val="00CD2D54"/>
    <w:rsid w:val="00CD37CF"/>
    <w:rsid w:val="00CE1211"/>
    <w:rsid w:val="00CE2D0B"/>
    <w:rsid w:val="00CE5FE6"/>
    <w:rsid w:val="00CF1489"/>
    <w:rsid w:val="00CF354E"/>
    <w:rsid w:val="00CF487A"/>
    <w:rsid w:val="00CF6B1D"/>
    <w:rsid w:val="00D018B5"/>
    <w:rsid w:val="00D04668"/>
    <w:rsid w:val="00D0469F"/>
    <w:rsid w:val="00D04BDC"/>
    <w:rsid w:val="00D0664E"/>
    <w:rsid w:val="00D073A7"/>
    <w:rsid w:val="00D07CD6"/>
    <w:rsid w:val="00D07CF2"/>
    <w:rsid w:val="00D11779"/>
    <w:rsid w:val="00D11FD7"/>
    <w:rsid w:val="00D131FC"/>
    <w:rsid w:val="00D17A0C"/>
    <w:rsid w:val="00D17DBC"/>
    <w:rsid w:val="00D266CA"/>
    <w:rsid w:val="00D26D19"/>
    <w:rsid w:val="00D32AC5"/>
    <w:rsid w:val="00D35035"/>
    <w:rsid w:val="00D414C8"/>
    <w:rsid w:val="00D43FF5"/>
    <w:rsid w:val="00D447E5"/>
    <w:rsid w:val="00D50527"/>
    <w:rsid w:val="00D50E95"/>
    <w:rsid w:val="00D52C4D"/>
    <w:rsid w:val="00D53CA9"/>
    <w:rsid w:val="00D5563A"/>
    <w:rsid w:val="00D57E06"/>
    <w:rsid w:val="00D618B0"/>
    <w:rsid w:val="00D63E5B"/>
    <w:rsid w:val="00D719F9"/>
    <w:rsid w:val="00D746A1"/>
    <w:rsid w:val="00D747CE"/>
    <w:rsid w:val="00D7594C"/>
    <w:rsid w:val="00D81F18"/>
    <w:rsid w:val="00D84770"/>
    <w:rsid w:val="00D86983"/>
    <w:rsid w:val="00D8796B"/>
    <w:rsid w:val="00D92774"/>
    <w:rsid w:val="00D931C3"/>
    <w:rsid w:val="00D93417"/>
    <w:rsid w:val="00D93AF6"/>
    <w:rsid w:val="00D948FA"/>
    <w:rsid w:val="00D95592"/>
    <w:rsid w:val="00DA0E43"/>
    <w:rsid w:val="00DA26FC"/>
    <w:rsid w:val="00DA4AA2"/>
    <w:rsid w:val="00DA788E"/>
    <w:rsid w:val="00DB0291"/>
    <w:rsid w:val="00DB1C5D"/>
    <w:rsid w:val="00DB7229"/>
    <w:rsid w:val="00DC0466"/>
    <w:rsid w:val="00DC487D"/>
    <w:rsid w:val="00DC4F5A"/>
    <w:rsid w:val="00DD1F36"/>
    <w:rsid w:val="00DD2845"/>
    <w:rsid w:val="00DD2C59"/>
    <w:rsid w:val="00DD5185"/>
    <w:rsid w:val="00DD5702"/>
    <w:rsid w:val="00DD6E55"/>
    <w:rsid w:val="00DE3B84"/>
    <w:rsid w:val="00DE755A"/>
    <w:rsid w:val="00DF083C"/>
    <w:rsid w:val="00E0083C"/>
    <w:rsid w:val="00E01F7D"/>
    <w:rsid w:val="00E05C25"/>
    <w:rsid w:val="00E102A1"/>
    <w:rsid w:val="00E11E0D"/>
    <w:rsid w:val="00E11E56"/>
    <w:rsid w:val="00E1368D"/>
    <w:rsid w:val="00E13C00"/>
    <w:rsid w:val="00E15523"/>
    <w:rsid w:val="00E159F4"/>
    <w:rsid w:val="00E17D22"/>
    <w:rsid w:val="00E2148D"/>
    <w:rsid w:val="00E2516F"/>
    <w:rsid w:val="00E304BC"/>
    <w:rsid w:val="00E36FEC"/>
    <w:rsid w:val="00E4098B"/>
    <w:rsid w:val="00E46724"/>
    <w:rsid w:val="00E475BF"/>
    <w:rsid w:val="00E50FD5"/>
    <w:rsid w:val="00E51FAF"/>
    <w:rsid w:val="00E54B3C"/>
    <w:rsid w:val="00E552BE"/>
    <w:rsid w:val="00E55768"/>
    <w:rsid w:val="00E56039"/>
    <w:rsid w:val="00E56320"/>
    <w:rsid w:val="00E636C3"/>
    <w:rsid w:val="00E65015"/>
    <w:rsid w:val="00E65BA6"/>
    <w:rsid w:val="00E65FDE"/>
    <w:rsid w:val="00E73547"/>
    <w:rsid w:val="00E805CA"/>
    <w:rsid w:val="00E81195"/>
    <w:rsid w:val="00E82051"/>
    <w:rsid w:val="00E8472A"/>
    <w:rsid w:val="00E85EFE"/>
    <w:rsid w:val="00E87AF5"/>
    <w:rsid w:val="00E943B1"/>
    <w:rsid w:val="00EC30E9"/>
    <w:rsid w:val="00EC4C90"/>
    <w:rsid w:val="00ED0C7A"/>
    <w:rsid w:val="00ED2BF6"/>
    <w:rsid w:val="00ED5651"/>
    <w:rsid w:val="00EE19E6"/>
    <w:rsid w:val="00EE2E50"/>
    <w:rsid w:val="00EF33E7"/>
    <w:rsid w:val="00F03477"/>
    <w:rsid w:val="00F044C4"/>
    <w:rsid w:val="00F06247"/>
    <w:rsid w:val="00F108CC"/>
    <w:rsid w:val="00F156AA"/>
    <w:rsid w:val="00F158D5"/>
    <w:rsid w:val="00F15DAE"/>
    <w:rsid w:val="00F30BD1"/>
    <w:rsid w:val="00F3178C"/>
    <w:rsid w:val="00F31BFA"/>
    <w:rsid w:val="00F3481B"/>
    <w:rsid w:val="00F3500E"/>
    <w:rsid w:val="00F36E83"/>
    <w:rsid w:val="00F46EA3"/>
    <w:rsid w:val="00F474F2"/>
    <w:rsid w:val="00F52685"/>
    <w:rsid w:val="00F55A7B"/>
    <w:rsid w:val="00F55C5E"/>
    <w:rsid w:val="00F56E13"/>
    <w:rsid w:val="00F57253"/>
    <w:rsid w:val="00F572EA"/>
    <w:rsid w:val="00F60CC2"/>
    <w:rsid w:val="00F62086"/>
    <w:rsid w:val="00F65C9D"/>
    <w:rsid w:val="00F76C71"/>
    <w:rsid w:val="00F77317"/>
    <w:rsid w:val="00F8375F"/>
    <w:rsid w:val="00F83949"/>
    <w:rsid w:val="00F86949"/>
    <w:rsid w:val="00F86D6A"/>
    <w:rsid w:val="00F871A6"/>
    <w:rsid w:val="00F87514"/>
    <w:rsid w:val="00F92CBE"/>
    <w:rsid w:val="00F93B55"/>
    <w:rsid w:val="00F96D92"/>
    <w:rsid w:val="00FA0581"/>
    <w:rsid w:val="00FA0B31"/>
    <w:rsid w:val="00FA356E"/>
    <w:rsid w:val="00FA45E6"/>
    <w:rsid w:val="00FB28F8"/>
    <w:rsid w:val="00FB316F"/>
    <w:rsid w:val="00FB6592"/>
    <w:rsid w:val="00FC142A"/>
    <w:rsid w:val="00FC2768"/>
    <w:rsid w:val="00FC3DF4"/>
    <w:rsid w:val="00FC6E10"/>
    <w:rsid w:val="00FE0279"/>
    <w:rsid w:val="00FE1A54"/>
    <w:rsid w:val="00FE531F"/>
    <w:rsid w:val="00FE7EEF"/>
    <w:rsid w:val="00FF3EB2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72"/>
    <w:pPr>
      <w:spacing w:after="160" w:line="254" w:lineRule="auto"/>
    </w:pPr>
    <w:rPr>
      <w:rFonts w:ascii="Calibri" w:hAnsi="Calibri"/>
      <w:color w:val="000000"/>
    </w:rPr>
  </w:style>
  <w:style w:type="paragraph" w:styleId="1">
    <w:name w:val="heading 1"/>
    <w:basedOn w:val="a"/>
    <w:next w:val="a"/>
    <w:link w:val="10"/>
    <w:qFormat/>
    <w:rsid w:val="00CB524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B7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1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4EB"/>
    <w:rPr>
      <w:rFonts w:ascii="Segoe UI" w:hAnsi="Segoe UI" w:cs="Segoe UI"/>
      <w:color w:val="000000"/>
      <w:sz w:val="18"/>
      <w:szCs w:val="18"/>
    </w:rPr>
  </w:style>
  <w:style w:type="character" w:styleId="a6">
    <w:name w:val="Strong"/>
    <w:uiPriority w:val="22"/>
    <w:qFormat/>
    <w:rsid w:val="003B0897"/>
    <w:rPr>
      <w:b/>
      <w:bCs/>
    </w:rPr>
  </w:style>
  <w:style w:type="paragraph" w:styleId="a7">
    <w:name w:val="Body Text"/>
    <w:basedOn w:val="a"/>
    <w:link w:val="a8"/>
    <w:rsid w:val="004759C6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9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52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9">
    <w:name w:val="Стиль"/>
    <w:rsid w:val="00D63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3752C0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3752C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72"/>
    <w:pPr>
      <w:spacing w:after="160" w:line="254" w:lineRule="auto"/>
    </w:pPr>
    <w:rPr>
      <w:rFonts w:ascii="Calibri" w:hAnsi="Calibri"/>
      <w:color w:val="000000"/>
    </w:rPr>
  </w:style>
  <w:style w:type="paragraph" w:styleId="1">
    <w:name w:val="heading 1"/>
    <w:basedOn w:val="a"/>
    <w:next w:val="a"/>
    <w:link w:val="10"/>
    <w:qFormat/>
    <w:rsid w:val="00CB524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B7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1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4EB"/>
    <w:rPr>
      <w:rFonts w:ascii="Segoe UI" w:hAnsi="Segoe UI" w:cs="Segoe UI"/>
      <w:color w:val="000000"/>
      <w:sz w:val="18"/>
      <w:szCs w:val="18"/>
    </w:rPr>
  </w:style>
  <w:style w:type="character" w:styleId="a6">
    <w:name w:val="Strong"/>
    <w:uiPriority w:val="22"/>
    <w:qFormat/>
    <w:rsid w:val="003B0897"/>
    <w:rPr>
      <w:b/>
      <w:bCs/>
    </w:rPr>
  </w:style>
  <w:style w:type="paragraph" w:styleId="a7">
    <w:name w:val="Body Text"/>
    <w:basedOn w:val="a"/>
    <w:link w:val="a8"/>
    <w:rsid w:val="004759C6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9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52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9">
    <w:name w:val="Стиль"/>
    <w:rsid w:val="00D63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3752C0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3752C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EAED-F3DA-4455-94A0-CFF34754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0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ti</cp:lastModifiedBy>
  <cp:revision>1</cp:revision>
  <cp:lastPrinted>2020-12-01T11:28:00Z</cp:lastPrinted>
  <dcterms:created xsi:type="dcterms:W3CDTF">2018-12-18T08:19:00Z</dcterms:created>
  <dcterms:modified xsi:type="dcterms:W3CDTF">2022-01-13T12:42:00Z</dcterms:modified>
</cp:coreProperties>
</file>